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D7" w:rsidRPr="008B48D7" w:rsidRDefault="008B48D7" w:rsidP="008B48D7">
      <w:pPr>
        <w:pStyle w:val="ac"/>
        <w:rPr>
          <w:b w:val="0"/>
          <w:szCs w:val="28"/>
        </w:rPr>
      </w:pPr>
      <w:r w:rsidRPr="008B48D7">
        <w:rPr>
          <w:b w:val="0"/>
          <w:szCs w:val="28"/>
        </w:rPr>
        <w:t>Министерство образования и науки Красноярского края</w:t>
      </w:r>
    </w:p>
    <w:p w:rsidR="008B48D7" w:rsidRPr="008B48D7" w:rsidRDefault="008B48D7" w:rsidP="008B48D7">
      <w:pPr>
        <w:jc w:val="center"/>
        <w:rPr>
          <w:rFonts w:ascii="Times New Roman" w:hAnsi="Times New Roman" w:cs="Times New Roman"/>
          <w:b/>
        </w:rPr>
      </w:pPr>
      <w:r w:rsidRPr="008B48D7">
        <w:rPr>
          <w:rFonts w:ascii="Times New Roman" w:hAnsi="Times New Roman" w:cs="Times New Roman"/>
          <w:b/>
        </w:rPr>
        <w:t>КРАЕВОЕ ГОСУДАРСТВЕННОЕ БЮДЖЕТНОЕ ОБРАЗОВАТЕЛЬНОЕ УЧРЕЖДЕНИЕ СРЕДНЕГО ПРОФЕССИОНАЛЬНОГО ОБРАЗОВАНИЯ</w:t>
      </w:r>
    </w:p>
    <w:p w:rsidR="008B48D7" w:rsidRPr="008B48D7" w:rsidRDefault="008B48D7" w:rsidP="008B4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8D7">
        <w:rPr>
          <w:rFonts w:ascii="Times New Roman" w:hAnsi="Times New Roman" w:cs="Times New Roman"/>
          <w:b/>
          <w:sz w:val="24"/>
          <w:szCs w:val="24"/>
        </w:rPr>
        <w:t>«КРАСНОЯРСКИЙ ИНДУСТРИАЛЬНО-МЕТАЛЛУРГИЧЕСКИЙ ТЕХНИКУМ»</w:t>
      </w:r>
    </w:p>
    <w:p w:rsidR="007A4BD0" w:rsidRPr="007A4BD0" w:rsidRDefault="007A4BD0" w:rsidP="007A4BD0">
      <w:pPr>
        <w:rPr>
          <w:rFonts w:ascii="Times New Roman" w:hAnsi="Times New Roman" w:cs="Times New Roman"/>
          <w:b/>
        </w:rPr>
      </w:pPr>
    </w:p>
    <w:p w:rsidR="007A4BD0" w:rsidRPr="007A4BD0" w:rsidRDefault="007A4BD0" w:rsidP="007A4BD0">
      <w:pPr>
        <w:rPr>
          <w:rFonts w:ascii="Times New Roman" w:hAnsi="Times New Roman" w:cs="Times New Roman"/>
          <w:b/>
          <w:sz w:val="28"/>
        </w:rPr>
      </w:pPr>
    </w:p>
    <w:p w:rsidR="007A4BD0" w:rsidRPr="007A4BD0" w:rsidRDefault="007A4BD0" w:rsidP="007A4BD0">
      <w:pPr>
        <w:pStyle w:val="33"/>
        <w:rPr>
          <w:rFonts w:ascii="Times New Roman" w:hAnsi="Times New Roman" w:cs="Times New Roman"/>
          <w:b/>
          <w:bCs/>
          <w:i/>
          <w:sz w:val="28"/>
        </w:rPr>
      </w:pPr>
    </w:p>
    <w:p w:rsidR="007A4BD0" w:rsidRPr="007A4BD0" w:rsidRDefault="007A4BD0" w:rsidP="007A4BD0">
      <w:pPr>
        <w:pStyle w:val="33"/>
        <w:jc w:val="center"/>
        <w:rPr>
          <w:rFonts w:ascii="Times New Roman" w:hAnsi="Times New Roman" w:cs="Times New Roman"/>
          <w:b/>
          <w:i/>
          <w:caps/>
          <w:sz w:val="52"/>
          <w:szCs w:val="52"/>
        </w:rPr>
      </w:pPr>
      <w:r w:rsidRPr="007A4BD0">
        <w:rPr>
          <w:rFonts w:ascii="Times New Roman" w:hAnsi="Times New Roman" w:cs="Times New Roman"/>
          <w:b/>
          <w:i/>
          <w:caps/>
          <w:sz w:val="52"/>
          <w:szCs w:val="52"/>
        </w:rPr>
        <w:t xml:space="preserve">материалы по </w:t>
      </w:r>
      <w:r>
        <w:rPr>
          <w:rFonts w:ascii="Times New Roman" w:hAnsi="Times New Roman" w:cs="Times New Roman"/>
          <w:b/>
          <w:i/>
          <w:caps/>
          <w:sz w:val="52"/>
          <w:szCs w:val="52"/>
        </w:rPr>
        <w:t>организации викторины по дисциплинам металлургического цикла</w:t>
      </w:r>
    </w:p>
    <w:p w:rsidR="007A4BD0" w:rsidRPr="007A4BD0" w:rsidRDefault="007A4BD0" w:rsidP="007A4BD0">
      <w:pPr>
        <w:pStyle w:val="33"/>
        <w:rPr>
          <w:rFonts w:ascii="Times New Roman" w:hAnsi="Times New Roman" w:cs="Times New Roman"/>
          <w:b/>
          <w:bCs/>
          <w:i/>
          <w:iCs/>
          <w:sz w:val="32"/>
        </w:rPr>
      </w:pPr>
    </w:p>
    <w:p w:rsidR="007A4BD0" w:rsidRPr="007A4BD0" w:rsidRDefault="007A4BD0" w:rsidP="007A4BD0">
      <w:pPr>
        <w:pStyle w:val="33"/>
        <w:rPr>
          <w:rFonts w:ascii="Times New Roman" w:hAnsi="Times New Roman" w:cs="Times New Roman"/>
          <w:b/>
          <w:bCs/>
          <w:i/>
          <w:iCs/>
          <w:sz w:val="32"/>
        </w:rPr>
      </w:pPr>
    </w:p>
    <w:p w:rsidR="007A4BD0" w:rsidRPr="007A4BD0" w:rsidRDefault="007A4BD0" w:rsidP="007A4BD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4BD0" w:rsidRPr="007A4BD0" w:rsidRDefault="007A4BD0" w:rsidP="007A4BD0">
      <w:pPr>
        <w:pStyle w:val="33"/>
        <w:rPr>
          <w:rFonts w:ascii="Times New Roman" w:hAnsi="Times New Roman" w:cs="Times New Roman"/>
          <w:b/>
          <w:bCs/>
          <w:i/>
          <w:iCs/>
          <w:sz w:val="32"/>
        </w:rPr>
      </w:pPr>
    </w:p>
    <w:p w:rsidR="007A4BD0" w:rsidRPr="007A4BD0" w:rsidRDefault="007A4BD0" w:rsidP="007A4BD0">
      <w:pPr>
        <w:pStyle w:val="33"/>
        <w:jc w:val="center"/>
        <w:rPr>
          <w:rFonts w:ascii="Times New Roman" w:hAnsi="Times New Roman" w:cs="Times New Roman"/>
          <w:b/>
          <w:bCs/>
          <w:i/>
          <w:iCs/>
          <w:sz w:val="32"/>
        </w:rPr>
      </w:pPr>
    </w:p>
    <w:p w:rsidR="007A4BD0" w:rsidRPr="007A4BD0" w:rsidRDefault="007A4BD0" w:rsidP="007A4BD0">
      <w:pPr>
        <w:pStyle w:val="33"/>
        <w:rPr>
          <w:rFonts w:ascii="Times New Roman" w:hAnsi="Times New Roman" w:cs="Times New Roman"/>
          <w:b/>
          <w:bCs/>
          <w:i/>
          <w:iCs/>
          <w:sz w:val="32"/>
        </w:rPr>
      </w:pPr>
    </w:p>
    <w:p w:rsidR="007A4BD0" w:rsidRPr="007A4BD0" w:rsidRDefault="007A4BD0" w:rsidP="007A4BD0">
      <w:pPr>
        <w:pStyle w:val="33"/>
        <w:rPr>
          <w:rFonts w:ascii="Times New Roman" w:hAnsi="Times New Roman" w:cs="Times New Roman"/>
          <w:b/>
          <w:bCs/>
          <w:i/>
          <w:iCs/>
          <w:sz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6"/>
        <w:gridCol w:w="9024"/>
      </w:tblGrid>
      <w:tr w:rsidR="007A4BD0" w:rsidRPr="007A4BD0" w:rsidTr="008B48D7">
        <w:tc>
          <w:tcPr>
            <w:tcW w:w="546" w:type="dxa"/>
          </w:tcPr>
          <w:p w:rsidR="008B48D7" w:rsidRPr="007A4BD0" w:rsidRDefault="008B48D7" w:rsidP="008B48D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A4BD0" w:rsidRPr="007A4BD0" w:rsidRDefault="007A4BD0" w:rsidP="00D35CE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24" w:type="dxa"/>
          </w:tcPr>
          <w:p w:rsidR="007A4BD0" w:rsidRPr="007A4BD0" w:rsidRDefault="007A4BD0" w:rsidP="00D35CEF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BD0">
              <w:rPr>
                <w:rFonts w:ascii="Times New Roman" w:hAnsi="Times New Roman" w:cs="Times New Roman"/>
                <w:b/>
                <w:sz w:val="32"/>
                <w:szCs w:val="32"/>
              </w:rPr>
              <w:t>Разработал:</w:t>
            </w:r>
          </w:p>
          <w:p w:rsidR="007A4BD0" w:rsidRPr="007A4BD0" w:rsidRDefault="007A4BD0" w:rsidP="00D35CE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4BD0">
              <w:rPr>
                <w:rFonts w:ascii="Times New Roman" w:hAnsi="Times New Roman" w:cs="Times New Roman"/>
                <w:sz w:val="32"/>
                <w:szCs w:val="32"/>
              </w:rPr>
              <w:t xml:space="preserve">преподаватель </w:t>
            </w:r>
            <w:r w:rsidR="008B48D7">
              <w:rPr>
                <w:rFonts w:ascii="Times New Roman" w:hAnsi="Times New Roman" w:cs="Times New Roman"/>
                <w:sz w:val="32"/>
                <w:szCs w:val="32"/>
              </w:rPr>
              <w:t>металлургических дисциплин</w:t>
            </w:r>
          </w:p>
          <w:p w:rsidR="007A4BD0" w:rsidRPr="007A4BD0" w:rsidRDefault="007A4BD0" w:rsidP="00D35CE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йкова М</w:t>
            </w:r>
            <w:r w:rsidR="008B48D7">
              <w:rPr>
                <w:rFonts w:ascii="Times New Roman" w:hAnsi="Times New Roman" w:cs="Times New Roman"/>
                <w:sz w:val="32"/>
                <w:szCs w:val="32"/>
              </w:rPr>
              <w:t xml:space="preserve">ари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8B48D7">
              <w:rPr>
                <w:rFonts w:ascii="Times New Roman" w:hAnsi="Times New Roman" w:cs="Times New Roman"/>
                <w:sz w:val="32"/>
                <w:szCs w:val="32"/>
              </w:rPr>
              <w:t>ладимиров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A4BD0" w:rsidRPr="007A4BD0" w:rsidRDefault="007A4BD0" w:rsidP="00D35CEF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A4BD0" w:rsidRPr="007A4BD0" w:rsidRDefault="007A4BD0" w:rsidP="007A4BD0">
      <w:pPr>
        <w:shd w:val="clear" w:color="auto" w:fill="FFFFFF"/>
        <w:autoSpaceDE w:val="0"/>
        <w:autoSpaceDN w:val="0"/>
        <w:adjustRightInd w:val="0"/>
        <w:spacing w:line="288" w:lineRule="auto"/>
        <w:ind w:firstLine="851"/>
        <w:jc w:val="center"/>
        <w:rPr>
          <w:rFonts w:ascii="Times New Roman" w:hAnsi="Times New Roman" w:cs="Times New Roman"/>
          <w:b/>
          <w:iCs/>
          <w:color w:val="000000"/>
          <w:szCs w:val="26"/>
        </w:rPr>
      </w:pPr>
    </w:p>
    <w:p w:rsidR="007A4BD0" w:rsidRPr="007A4BD0" w:rsidRDefault="007A4BD0" w:rsidP="007A4BD0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iCs/>
          <w:color w:val="000000"/>
          <w:szCs w:val="26"/>
        </w:rPr>
      </w:pPr>
    </w:p>
    <w:p w:rsidR="007A4BD0" w:rsidRPr="007A4BD0" w:rsidRDefault="007A4BD0" w:rsidP="007A4BD0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iCs/>
          <w:color w:val="000000"/>
          <w:szCs w:val="26"/>
        </w:rPr>
      </w:pPr>
    </w:p>
    <w:p w:rsidR="007A4BD0" w:rsidRPr="007A4BD0" w:rsidRDefault="007A4BD0" w:rsidP="007A4BD0">
      <w:pPr>
        <w:shd w:val="clear" w:color="auto" w:fill="FFFFFF"/>
        <w:autoSpaceDE w:val="0"/>
        <w:autoSpaceDN w:val="0"/>
        <w:adjustRightInd w:val="0"/>
        <w:spacing w:line="288" w:lineRule="auto"/>
        <w:ind w:firstLine="851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7A4BD0">
        <w:rPr>
          <w:rFonts w:ascii="Times New Roman" w:hAnsi="Times New Roman" w:cs="Times New Roman"/>
          <w:b/>
          <w:iCs/>
          <w:color w:val="000000"/>
          <w:sz w:val="32"/>
          <w:szCs w:val="32"/>
        </w:rPr>
        <w:t>Красноярск</w:t>
      </w:r>
    </w:p>
    <w:p w:rsidR="007A4BD0" w:rsidRPr="007A4BD0" w:rsidRDefault="007A4BD0" w:rsidP="007A4BD0">
      <w:pPr>
        <w:shd w:val="clear" w:color="auto" w:fill="FFFFFF"/>
        <w:autoSpaceDE w:val="0"/>
        <w:autoSpaceDN w:val="0"/>
        <w:adjustRightInd w:val="0"/>
        <w:spacing w:line="288" w:lineRule="auto"/>
        <w:ind w:firstLine="851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  <w:sectPr w:rsidR="007A4BD0" w:rsidRPr="007A4BD0" w:rsidSect="002233D6">
          <w:headerReference w:type="default" r:id="rId8"/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C7F27" w:rsidRPr="00057B39" w:rsidRDefault="00BE0881" w:rsidP="00057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39">
        <w:rPr>
          <w:rFonts w:ascii="Times New Roman" w:hAnsi="Times New Roman" w:cs="Times New Roman"/>
          <w:b/>
          <w:sz w:val="28"/>
          <w:szCs w:val="28"/>
        </w:rPr>
        <w:lastRenderedPageBreak/>
        <w:t>Викторина по дисциплинам металлургического курса для студентов 3 курса специальности 150204 «Металлургия цветных металлов»</w:t>
      </w:r>
    </w:p>
    <w:p w:rsidR="00BE0881" w:rsidRDefault="00BE0881" w:rsidP="00BE08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881" w:rsidRDefault="00BE0881" w:rsidP="00BE0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две команды студентов по пять человек.</w:t>
      </w:r>
    </w:p>
    <w:p w:rsidR="00BE0881" w:rsidRPr="00057B39" w:rsidRDefault="00BE0881" w:rsidP="007B70B1">
      <w:pPr>
        <w:pStyle w:val="a3"/>
        <w:numPr>
          <w:ilvl w:val="0"/>
          <w:numId w:val="1"/>
        </w:numPr>
        <w:spacing w:after="0"/>
        <w:ind w:left="284" w:hanging="720"/>
        <w:rPr>
          <w:rFonts w:ascii="Times New Roman" w:hAnsi="Times New Roman" w:cs="Times New Roman"/>
          <w:b/>
          <w:sz w:val="28"/>
          <w:szCs w:val="28"/>
        </w:rPr>
      </w:pPr>
      <w:r w:rsidRPr="00057B39">
        <w:rPr>
          <w:rFonts w:ascii="Times New Roman" w:hAnsi="Times New Roman" w:cs="Times New Roman"/>
          <w:b/>
          <w:sz w:val="28"/>
          <w:szCs w:val="28"/>
        </w:rPr>
        <w:t>Команда дает себе название и девиз.</w:t>
      </w:r>
    </w:p>
    <w:p w:rsidR="00BE0881" w:rsidRPr="00057B39" w:rsidRDefault="00BE0881" w:rsidP="007B70B1">
      <w:pPr>
        <w:pStyle w:val="a3"/>
        <w:numPr>
          <w:ilvl w:val="0"/>
          <w:numId w:val="1"/>
        </w:numPr>
        <w:spacing w:after="0"/>
        <w:ind w:left="284" w:hanging="720"/>
        <w:rPr>
          <w:rFonts w:ascii="Times New Roman" w:hAnsi="Times New Roman" w:cs="Times New Roman"/>
          <w:b/>
          <w:sz w:val="28"/>
          <w:szCs w:val="28"/>
        </w:rPr>
      </w:pPr>
      <w:r w:rsidRPr="00057B39">
        <w:rPr>
          <w:rFonts w:ascii="Times New Roman" w:hAnsi="Times New Roman" w:cs="Times New Roman"/>
          <w:b/>
          <w:sz w:val="28"/>
          <w:szCs w:val="28"/>
        </w:rPr>
        <w:t>Выбрать правильный ответ.</w:t>
      </w:r>
    </w:p>
    <w:p w:rsidR="006077C0" w:rsidRDefault="006077C0" w:rsidP="007B70B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авильный ответ принесет команде одно очко.</w:t>
      </w:r>
    </w:p>
    <w:p w:rsidR="00BE0881" w:rsidRPr="007B70B1" w:rsidRDefault="007B70B1" w:rsidP="007B70B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70B1">
        <w:rPr>
          <w:rFonts w:ascii="Times New Roman" w:hAnsi="Times New Roman" w:cs="Times New Roman"/>
          <w:sz w:val="28"/>
          <w:szCs w:val="28"/>
        </w:rPr>
        <w:t>1</w:t>
      </w:r>
      <w:r w:rsidR="00BE0881" w:rsidRPr="007B70B1">
        <w:rPr>
          <w:rFonts w:ascii="Times New Roman" w:hAnsi="Times New Roman" w:cs="Times New Roman"/>
          <w:sz w:val="28"/>
          <w:szCs w:val="28"/>
        </w:rPr>
        <w:t xml:space="preserve"> Восстановительная обработка твердых шлаков свинцовой плавки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70B1">
        <w:rPr>
          <w:rFonts w:ascii="Times New Roman" w:hAnsi="Times New Roman" w:cs="Times New Roman"/>
          <w:sz w:val="28"/>
          <w:szCs w:val="28"/>
        </w:rPr>
        <w:t>вельцевание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70B1">
        <w:rPr>
          <w:rFonts w:ascii="Times New Roman" w:hAnsi="Times New Roman" w:cs="Times New Roman"/>
          <w:sz w:val="28"/>
          <w:szCs w:val="28"/>
        </w:rPr>
        <w:t>фьюмингование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0B1">
        <w:rPr>
          <w:rFonts w:ascii="Times New Roman" w:hAnsi="Times New Roman" w:cs="Times New Roman"/>
          <w:sz w:val="28"/>
          <w:szCs w:val="28"/>
        </w:rPr>
        <w:t>электротермия</w:t>
      </w:r>
    </w:p>
    <w:p w:rsidR="00BE0881" w:rsidRDefault="007B70B1" w:rsidP="007B70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BE0881">
        <w:rPr>
          <w:rFonts w:ascii="Times New Roman" w:hAnsi="Times New Roman" w:cs="Times New Roman"/>
          <w:sz w:val="28"/>
          <w:szCs w:val="28"/>
        </w:rPr>
        <w:t>роцесс разрушения минералов при нагреве и последующим охлаждении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70B1">
        <w:rPr>
          <w:rFonts w:ascii="Times New Roman" w:hAnsi="Times New Roman" w:cs="Times New Roman"/>
          <w:sz w:val="28"/>
          <w:szCs w:val="28"/>
        </w:rPr>
        <w:t>дренирование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70B1">
        <w:rPr>
          <w:rFonts w:ascii="Times New Roman" w:hAnsi="Times New Roman" w:cs="Times New Roman"/>
          <w:sz w:val="28"/>
          <w:szCs w:val="28"/>
        </w:rPr>
        <w:t>декомпозиция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0B1">
        <w:rPr>
          <w:rFonts w:ascii="Times New Roman" w:hAnsi="Times New Roman" w:cs="Times New Roman"/>
          <w:sz w:val="28"/>
          <w:szCs w:val="28"/>
        </w:rPr>
        <w:t>декриптация</w:t>
      </w:r>
    </w:p>
    <w:p w:rsidR="00BE0881" w:rsidRDefault="007B70B1" w:rsidP="007B70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0881">
        <w:rPr>
          <w:rFonts w:ascii="Times New Roman" w:hAnsi="Times New Roman" w:cs="Times New Roman"/>
          <w:sz w:val="28"/>
          <w:szCs w:val="28"/>
        </w:rPr>
        <w:t>Сплав мышьяковистых и сурьмянистых соединений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70B1">
        <w:rPr>
          <w:rFonts w:ascii="Times New Roman" w:hAnsi="Times New Roman" w:cs="Times New Roman"/>
          <w:sz w:val="28"/>
          <w:szCs w:val="28"/>
        </w:rPr>
        <w:t>штейн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70B1">
        <w:rPr>
          <w:rFonts w:ascii="Times New Roman" w:hAnsi="Times New Roman" w:cs="Times New Roman"/>
          <w:sz w:val="28"/>
          <w:szCs w:val="28"/>
        </w:rPr>
        <w:t>шлам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0B1">
        <w:rPr>
          <w:rFonts w:ascii="Times New Roman" w:hAnsi="Times New Roman" w:cs="Times New Roman"/>
          <w:sz w:val="28"/>
          <w:szCs w:val="28"/>
        </w:rPr>
        <w:t>шпейза</w:t>
      </w:r>
    </w:p>
    <w:p w:rsidR="00BE0881" w:rsidRDefault="008052EB" w:rsidP="00805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BE0881">
        <w:rPr>
          <w:rFonts w:ascii="Times New Roman" w:hAnsi="Times New Roman" w:cs="Times New Roman"/>
          <w:sz w:val="28"/>
          <w:szCs w:val="28"/>
        </w:rPr>
        <w:t>роцесс смачивания золота ртутью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70B1">
        <w:rPr>
          <w:rFonts w:ascii="Times New Roman" w:hAnsi="Times New Roman" w:cs="Times New Roman"/>
          <w:sz w:val="28"/>
          <w:szCs w:val="28"/>
        </w:rPr>
        <w:t>агломерация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70B1">
        <w:rPr>
          <w:rFonts w:ascii="Times New Roman" w:hAnsi="Times New Roman" w:cs="Times New Roman"/>
          <w:sz w:val="28"/>
          <w:szCs w:val="28"/>
        </w:rPr>
        <w:t>амальга</w:t>
      </w:r>
      <w:r w:rsidR="006077C0">
        <w:rPr>
          <w:rFonts w:ascii="Times New Roman" w:hAnsi="Times New Roman" w:cs="Times New Roman"/>
          <w:sz w:val="28"/>
          <w:szCs w:val="28"/>
        </w:rPr>
        <w:t>ма</w:t>
      </w:r>
      <w:r w:rsidR="007B70B1">
        <w:rPr>
          <w:rFonts w:ascii="Times New Roman" w:hAnsi="Times New Roman" w:cs="Times New Roman"/>
          <w:sz w:val="28"/>
          <w:szCs w:val="28"/>
        </w:rPr>
        <w:t>ция</w:t>
      </w:r>
    </w:p>
    <w:p w:rsidR="008052EB" w:rsidRDefault="00BE0881" w:rsidP="008052EB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0B1">
        <w:rPr>
          <w:rFonts w:ascii="Times New Roman" w:hAnsi="Times New Roman" w:cs="Times New Roman"/>
          <w:sz w:val="28"/>
          <w:szCs w:val="28"/>
        </w:rPr>
        <w:t>аффинаж</w:t>
      </w:r>
    </w:p>
    <w:p w:rsidR="00BE0881" w:rsidRPr="008052EB" w:rsidRDefault="008052EB" w:rsidP="00805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052EB">
        <w:rPr>
          <w:rFonts w:ascii="Times New Roman" w:hAnsi="Times New Roman" w:cs="Times New Roman"/>
          <w:sz w:val="28"/>
          <w:szCs w:val="28"/>
        </w:rPr>
        <w:t>. О</w:t>
      </w:r>
      <w:r w:rsidR="006077C0">
        <w:rPr>
          <w:rFonts w:ascii="Times New Roman" w:hAnsi="Times New Roman" w:cs="Times New Roman"/>
          <w:sz w:val="28"/>
          <w:szCs w:val="28"/>
        </w:rPr>
        <w:t>безмежива</w:t>
      </w:r>
      <w:r w:rsidR="00BE0881" w:rsidRPr="008052EB">
        <w:rPr>
          <w:rFonts w:ascii="Times New Roman" w:hAnsi="Times New Roman" w:cs="Times New Roman"/>
          <w:sz w:val="28"/>
          <w:szCs w:val="28"/>
        </w:rPr>
        <w:t>ние – это процесс удаления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70B1">
        <w:rPr>
          <w:rFonts w:ascii="Times New Roman" w:hAnsi="Times New Roman" w:cs="Times New Roman"/>
          <w:sz w:val="28"/>
          <w:szCs w:val="28"/>
        </w:rPr>
        <w:t>меди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70B1">
        <w:rPr>
          <w:rFonts w:ascii="Times New Roman" w:hAnsi="Times New Roman" w:cs="Times New Roman"/>
          <w:sz w:val="28"/>
          <w:szCs w:val="28"/>
        </w:rPr>
        <w:t>молибдена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0B1">
        <w:rPr>
          <w:rFonts w:ascii="Times New Roman" w:hAnsi="Times New Roman" w:cs="Times New Roman"/>
          <w:sz w:val="28"/>
          <w:szCs w:val="28"/>
        </w:rPr>
        <w:t>магния</w:t>
      </w:r>
    </w:p>
    <w:p w:rsidR="007B70B1" w:rsidRDefault="008052EB" w:rsidP="00805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="007B70B1">
        <w:rPr>
          <w:rFonts w:ascii="Times New Roman" w:hAnsi="Times New Roman" w:cs="Times New Roman"/>
          <w:sz w:val="28"/>
          <w:szCs w:val="28"/>
        </w:rPr>
        <w:t>пособ обезвоживания крупнокускового материала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ренирование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композиция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криптация</w:t>
      </w:r>
    </w:p>
    <w:p w:rsidR="00BE0881" w:rsidRDefault="008052EB" w:rsidP="00805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="00BE0881">
        <w:rPr>
          <w:rFonts w:ascii="Times New Roman" w:hAnsi="Times New Roman" w:cs="Times New Roman"/>
          <w:sz w:val="28"/>
          <w:szCs w:val="28"/>
        </w:rPr>
        <w:t>богащение, основанное на различной смачиваемости минералов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70B1">
        <w:rPr>
          <w:rFonts w:ascii="Times New Roman" w:hAnsi="Times New Roman" w:cs="Times New Roman"/>
          <w:sz w:val="28"/>
          <w:szCs w:val="28"/>
        </w:rPr>
        <w:t xml:space="preserve">гравитация 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70B1">
        <w:rPr>
          <w:rFonts w:ascii="Times New Roman" w:hAnsi="Times New Roman" w:cs="Times New Roman"/>
          <w:sz w:val="28"/>
          <w:szCs w:val="28"/>
        </w:rPr>
        <w:t>флотация</w:t>
      </w:r>
    </w:p>
    <w:p w:rsidR="00BE0881" w:rsidRDefault="00BE088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0B1">
        <w:rPr>
          <w:rFonts w:ascii="Times New Roman" w:hAnsi="Times New Roman" w:cs="Times New Roman"/>
          <w:sz w:val="28"/>
          <w:szCs w:val="28"/>
        </w:rPr>
        <w:t>обезвоживание</w:t>
      </w:r>
    </w:p>
    <w:p w:rsidR="00BE0881" w:rsidRDefault="008052EB" w:rsidP="00805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08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B70B1">
        <w:rPr>
          <w:rFonts w:ascii="Times New Roman" w:hAnsi="Times New Roman" w:cs="Times New Roman"/>
          <w:sz w:val="28"/>
          <w:szCs w:val="28"/>
        </w:rPr>
        <w:t>орная порода однородная по химическому составу и физическим свойствам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шихта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уда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минерал</w:t>
      </w:r>
    </w:p>
    <w:p w:rsidR="007B70B1" w:rsidRDefault="008052EB" w:rsidP="00805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</w:t>
      </w:r>
      <w:r w:rsidR="007B70B1">
        <w:rPr>
          <w:rFonts w:ascii="Times New Roman" w:hAnsi="Times New Roman" w:cs="Times New Roman"/>
          <w:sz w:val="28"/>
          <w:szCs w:val="28"/>
        </w:rPr>
        <w:t>едный сплав, имеющий состав 70%меди и 30%цинка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ронза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атунь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льхиор</w:t>
      </w:r>
    </w:p>
    <w:p w:rsidR="007B70B1" w:rsidRDefault="008052EB" w:rsidP="00805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</w:t>
      </w:r>
      <w:r w:rsidR="007B70B1">
        <w:rPr>
          <w:rFonts w:ascii="Times New Roman" w:hAnsi="Times New Roman" w:cs="Times New Roman"/>
          <w:sz w:val="28"/>
          <w:szCs w:val="28"/>
        </w:rPr>
        <w:t>роцесс спекания шихты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гломерация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мальгамация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ффинаж</w:t>
      </w:r>
    </w:p>
    <w:p w:rsidR="007B70B1" w:rsidRDefault="008052EB" w:rsidP="00805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</w:t>
      </w:r>
      <w:r w:rsidR="007B70B1">
        <w:rPr>
          <w:rFonts w:ascii="Times New Roman" w:hAnsi="Times New Roman" w:cs="Times New Roman"/>
          <w:sz w:val="28"/>
          <w:szCs w:val="28"/>
        </w:rPr>
        <w:t>роцесс перевода кальцинированной соды в каустическую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льцинация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устификация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арка</w:t>
      </w:r>
    </w:p>
    <w:p w:rsidR="007B70B1" w:rsidRDefault="008052EB" w:rsidP="00805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B70B1">
        <w:rPr>
          <w:rFonts w:ascii="Times New Roman" w:hAnsi="Times New Roman" w:cs="Times New Roman"/>
          <w:sz w:val="28"/>
          <w:szCs w:val="28"/>
        </w:rPr>
        <w:t>. Процесс самопроизвольного разложения алюминатного раствора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ренирование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композиция</w:t>
      </w:r>
    </w:p>
    <w:p w:rsidR="007B70B1" w:rsidRDefault="007B70B1" w:rsidP="007B70B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криптация</w:t>
      </w:r>
    </w:p>
    <w:p w:rsidR="00057B39" w:rsidRPr="00057B39" w:rsidRDefault="008052EB" w:rsidP="008052EB">
      <w:pPr>
        <w:spacing w:after="0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057B39">
        <w:rPr>
          <w:rFonts w:ascii="Times New Roman" w:hAnsi="Times New Roman" w:cs="Times New Roman"/>
          <w:b/>
          <w:sz w:val="28"/>
          <w:szCs w:val="28"/>
        </w:rPr>
        <w:t xml:space="preserve">3. Технологическая схема путаница. </w:t>
      </w:r>
    </w:p>
    <w:p w:rsidR="007B70B1" w:rsidRDefault="008052EB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057B39">
        <w:rPr>
          <w:rFonts w:ascii="Times New Roman" w:hAnsi="Times New Roman" w:cs="Times New Roman"/>
          <w:sz w:val="28"/>
          <w:szCs w:val="28"/>
        </w:rPr>
        <w:t>Нужно найти ошибки в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схемах.</w:t>
      </w: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607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AE5CE0">
      <w:pPr>
        <w:pStyle w:val="6"/>
        <w:jc w:val="center"/>
      </w:pPr>
      <w:r>
        <w:lastRenderedPageBreak/>
        <w:t>Технологическая схема получения меди</w:t>
      </w:r>
    </w:p>
    <w:p w:rsidR="00AE5CE0" w:rsidRDefault="00AE5CE0" w:rsidP="00AE5CE0">
      <w:pPr>
        <w:pStyle w:val="31"/>
        <w:ind w:left="0" w:firstLine="720"/>
        <w:jc w:val="center"/>
        <w:rPr>
          <w:b/>
        </w:rPr>
      </w:pPr>
    </w:p>
    <w:p w:rsidR="00AE5CE0" w:rsidRPr="003D1026" w:rsidRDefault="00AE5CE0" w:rsidP="00AE5CE0">
      <w:pPr>
        <w:pStyle w:val="31"/>
        <w:ind w:left="0" w:firstLine="720"/>
        <w:jc w:val="center"/>
        <w:rPr>
          <w:i/>
          <w:iCs/>
        </w:rPr>
      </w:pPr>
      <w:r w:rsidRPr="003D1026">
        <w:rPr>
          <w:i/>
          <w:iCs/>
        </w:rPr>
        <w:t>Медная руда</w:t>
      </w:r>
    </w:p>
    <w:p w:rsidR="00AE5CE0" w:rsidRPr="003D1026" w:rsidRDefault="002065C1" w:rsidP="00AE5CE0">
      <w:pPr>
        <w:pStyle w:val="31"/>
        <w:ind w:left="0" w:firstLine="720"/>
        <w:jc w:val="center"/>
        <w:rPr>
          <w:i/>
          <w:iCs/>
        </w:rPr>
      </w:pPr>
      <w:r w:rsidRPr="002065C1">
        <w:pict>
          <v:line id="_x0000_s1270" style="position:absolute;left:0;text-align:left;z-index:251887616" from="255.6pt,3.75pt" to="255.6pt,18.15pt" o:allowincell="f">
            <v:stroke endarrow="block"/>
          </v:line>
        </w:pict>
      </w:r>
    </w:p>
    <w:p w:rsidR="00AE5CE0" w:rsidRPr="003D1026" w:rsidRDefault="00AE5CE0" w:rsidP="00AE5CE0">
      <w:pPr>
        <w:pStyle w:val="31"/>
        <w:ind w:left="0" w:firstLine="720"/>
        <w:jc w:val="center"/>
        <w:rPr>
          <w:i/>
          <w:iCs/>
        </w:rPr>
      </w:pPr>
      <w:r>
        <w:rPr>
          <w:i/>
          <w:iCs/>
        </w:rPr>
        <w:t>Гравитация</w:t>
      </w:r>
      <w:r w:rsidRPr="003D1026">
        <w:rPr>
          <w:i/>
          <w:iCs/>
        </w:rPr>
        <w:t xml:space="preserve"> </w:t>
      </w:r>
    </w:p>
    <w:p w:rsidR="00AE5CE0" w:rsidRPr="003D1026" w:rsidRDefault="002065C1" w:rsidP="00AE5CE0">
      <w:pPr>
        <w:pStyle w:val="31"/>
        <w:ind w:left="0" w:firstLine="720"/>
        <w:jc w:val="center"/>
        <w:rPr>
          <w:i/>
          <w:iCs/>
        </w:rPr>
      </w:pPr>
      <w:r w:rsidRPr="002065C1">
        <w:pict>
          <v:line id="_x0000_s1271" style="position:absolute;left:0;text-align:left;flip:x;z-index:251888640" from="226.8pt,.35pt" to="248.4pt,14.75pt" o:allowincell="f">
            <v:stroke endarrow="block"/>
          </v:line>
        </w:pict>
      </w:r>
      <w:r w:rsidRPr="002065C1">
        <w:pict>
          <v:line id="_x0000_s1272" style="position:absolute;left:0;text-align:left;z-index:251889664" from="270pt,.35pt" to="291.6pt,14.75pt" o:allowincell="f">
            <v:stroke endarrow="block"/>
          </v:line>
        </w:pict>
      </w: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74" style="position:absolute;left:0;text-align:left;z-index:251890688" from="154.8pt,13.05pt" to="154.8pt,34.65pt" o:allowincell="f">
            <v:stroke endarrow="block"/>
          </v:line>
        </w:pict>
      </w:r>
      <w:r w:rsidRPr="002065C1">
        <w:pict>
          <v:line id="_x0000_s1273" style="position:absolute;left:0;text-align:left;z-index:251891712" from="306pt,13.05pt" to="306pt,34.65pt" o:allowincell="f">
            <v:stroke endarrow="block"/>
          </v:line>
        </w:pict>
      </w:r>
      <w:r w:rsidR="00AE5CE0" w:rsidRPr="003D1026">
        <w:rPr>
          <w:i/>
          <w:iCs/>
        </w:rPr>
        <w:t xml:space="preserve">                 Медный</w:t>
      </w:r>
      <w:r w:rsidR="00AE5CE0">
        <w:rPr>
          <w:i/>
          <w:iCs/>
        </w:rPr>
        <w:t xml:space="preserve"> концентрат               Слив</w:t>
      </w: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  <w:r>
        <w:rPr>
          <w:i/>
          <w:iCs/>
        </w:rPr>
        <w:t xml:space="preserve">                           Плавка</w:t>
      </w:r>
      <w:r w:rsidRPr="003D1026">
        <w:rPr>
          <w:i/>
          <w:iCs/>
        </w:rPr>
        <w:t xml:space="preserve">                                 Отвал</w:t>
      </w: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77" style="position:absolute;left:0;text-align:left;z-index:251892736" from="162pt,.75pt" to="212.4pt,7.95pt" o:allowincell="f">
            <v:stroke endarrow="block"/>
          </v:line>
        </w:pict>
      </w:r>
      <w:r w:rsidRPr="002065C1">
        <w:pict>
          <v:line id="_x0000_s1276" style="position:absolute;left:0;text-align:left;z-index:251893760" from="154.8pt,.75pt" to="154.8pt,22.35pt" o:allowincell="f">
            <v:stroke endarrow="block"/>
          </v:line>
        </w:pict>
      </w:r>
      <w:r w:rsidRPr="002065C1">
        <w:pict>
          <v:line id="_x0000_s1275" style="position:absolute;left:0;text-align:left;flip:x;z-index:251894784" from="97.2pt,.75pt" to="147.6pt,7.95pt" o:allowincell="f">
            <v:stroke endarrow="block"/>
          </v:line>
        </w:pict>
      </w:r>
      <w:r w:rsidR="00AE5CE0" w:rsidRPr="003D1026">
        <w:rPr>
          <w:i/>
          <w:iCs/>
        </w:rPr>
        <w:t xml:space="preserve">       </w:t>
      </w: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78" style="position:absolute;left:0;text-align:left;z-index:251895808" from="270pt,13.45pt" to="270pt,35.05pt" o:allowincell="f">
            <v:stroke endarrow="block"/>
          </v:line>
        </w:pict>
      </w:r>
      <w:r w:rsidR="00AE5CE0" w:rsidRPr="003D1026">
        <w:rPr>
          <w:i/>
          <w:iCs/>
        </w:rPr>
        <w:t xml:space="preserve"> Пыль                 Огарок           Отходящие газы</w:t>
      </w: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79" style="position:absolute;left:0;text-align:left;z-index:251896832" from="154.8pt,4.55pt" to="154.8pt,47.75pt" o:allowincell="f">
            <v:stroke endarrow="block"/>
          </v:line>
        </w:pict>
      </w: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  <w:r w:rsidRPr="003D1026">
        <w:rPr>
          <w:i/>
          <w:iCs/>
        </w:rPr>
        <w:t xml:space="preserve">                                                Производство </w:t>
      </w:r>
      <w:r w:rsidRPr="003D1026">
        <w:rPr>
          <w:i/>
          <w:iCs/>
          <w:lang w:val="en-US"/>
        </w:rPr>
        <w:t>H</w:t>
      </w:r>
      <w:r w:rsidRPr="003D1026">
        <w:rPr>
          <w:i/>
          <w:iCs/>
          <w:vertAlign w:val="subscript"/>
        </w:rPr>
        <w:t>2</w:t>
      </w:r>
      <w:r w:rsidRPr="003D1026">
        <w:rPr>
          <w:i/>
          <w:iCs/>
          <w:lang w:val="en-US"/>
        </w:rPr>
        <w:t>SO</w:t>
      </w:r>
      <w:r w:rsidRPr="003D1026">
        <w:rPr>
          <w:i/>
          <w:iCs/>
          <w:vertAlign w:val="subscript"/>
        </w:rPr>
        <w:t>4</w:t>
      </w: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82" style="position:absolute;left:0;text-align:left;z-index:251897856" from="176.4pt,13.85pt" to="234pt,28.25pt" o:allowincell="f">
            <v:stroke endarrow="block"/>
          </v:line>
        </w:pict>
      </w:r>
      <w:r w:rsidRPr="002065C1">
        <w:pict>
          <v:line id="_x0000_s1281" style="position:absolute;left:0;text-align:left;z-index:251898880" from="154.8pt,13.85pt" to="154.8pt,35.45pt" o:allowincell="f">
            <v:stroke endarrow="block"/>
          </v:line>
        </w:pict>
      </w:r>
      <w:r w:rsidRPr="002065C1">
        <w:pict>
          <v:line id="_x0000_s1280" style="position:absolute;left:0;text-align:left;flip:x;z-index:251899904" from="82.8pt,13.85pt" to="140.4pt,28.25pt" o:allowincell="f">
            <v:stroke endarrow="block"/>
          </v:line>
        </w:pict>
      </w:r>
      <w:r w:rsidR="00AE5CE0" w:rsidRPr="003D1026">
        <w:rPr>
          <w:i/>
          <w:iCs/>
        </w:rPr>
        <w:t xml:space="preserve">  </w:t>
      </w:r>
      <w:r w:rsidR="00AE5CE0">
        <w:rPr>
          <w:i/>
          <w:iCs/>
        </w:rPr>
        <w:t xml:space="preserve">                         Обжиг</w:t>
      </w: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  <w:r w:rsidRPr="003D1026">
        <w:rPr>
          <w:i/>
          <w:iCs/>
        </w:rPr>
        <w:t xml:space="preserve">        </w:t>
      </w: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  <w:r>
        <w:rPr>
          <w:i/>
          <w:iCs/>
        </w:rPr>
        <w:t xml:space="preserve"> Шлам</w:t>
      </w:r>
      <w:r w:rsidRPr="003D1026">
        <w:rPr>
          <w:i/>
          <w:iCs/>
        </w:rPr>
        <w:t xml:space="preserve">             Штейн              Отходящие газы</w:t>
      </w: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83" style="position:absolute;left:0;text-align:left;z-index:251900928" from="154.8pt,1.55pt" to="154.8pt,23.15pt" o:allowincell="f">
            <v:stroke endarrow="block"/>
          </v:line>
        </w:pict>
      </w: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86" style="position:absolute;left:0;text-align:left;z-index:251901952" from="162pt,14.25pt" to="234pt,28.65pt" o:allowincell="f">
            <v:stroke endarrow="block"/>
          </v:line>
        </w:pict>
      </w:r>
      <w:r w:rsidRPr="002065C1">
        <w:pict>
          <v:line id="_x0000_s1285" style="position:absolute;left:0;text-align:left;z-index:251902976" from="154.8pt,14.25pt" to="154.8pt,35.85pt" o:allowincell="f">
            <v:stroke endarrow="block"/>
          </v:line>
        </w:pict>
      </w:r>
      <w:r w:rsidRPr="002065C1">
        <w:pict>
          <v:line id="_x0000_s1284" style="position:absolute;left:0;text-align:left;flip:x;z-index:251904000" from="75.6pt,14.25pt" to="140.4pt,28.65pt" o:allowincell="f">
            <v:stroke endarrow="block"/>
          </v:line>
        </w:pict>
      </w:r>
      <w:r w:rsidR="00AE5CE0" w:rsidRPr="003D1026">
        <w:rPr>
          <w:i/>
          <w:iCs/>
        </w:rPr>
        <w:t xml:space="preserve">                Конвертирование</w:t>
      </w: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87" style="position:absolute;left:0;text-align:left;z-index:251905024" from="154.8pt,14.25pt" to="154.8pt,35.85pt" o:allowincell="f">
            <v:stroke endarrow="block"/>
          </v:line>
        </w:pict>
      </w:r>
      <w:r w:rsidR="00AE5CE0" w:rsidRPr="003D1026">
        <w:rPr>
          <w:i/>
          <w:iCs/>
        </w:rPr>
        <w:t xml:space="preserve"> Шлак         Черновая медь      Отходящие газы</w:t>
      </w: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88" style="position:absolute;left:0;text-align:left;z-index:251906048" from="154.8pt,13.05pt" to="154.8pt,41.85pt" o:allowincell="f">
            <v:stroke endarrow="block"/>
          </v:line>
        </w:pict>
      </w:r>
      <w:r w:rsidR="00AE5CE0">
        <w:rPr>
          <w:i/>
          <w:iCs/>
        </w:rPr>
        <w:t xml:space="preserve">              Электролитическое</w:t>
      </w:r>
      <w:r w:rsidR="00AE5CE0" w:rsidRPr="003D1026">
        <w:rPr>
          <w:i/>
          <w:iCs/>
        </w:rPr>
        <w:t xml:space="preserve"> рафинирование</w:t>
      </w: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  <w:r w:rsidRPr="003D1026">
        <w:rPr>
          <w:i/>
          <w:iCs/>
        </w:rPr>
        <w:t xml:space="preserve">                     Анодная медь</w:t>
      </w: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89" style="position:absolute;left:0;text-align:left;z-index:251907072" from="154.8pt,.75pt" to="154.8pt,22.35pt" o:allowincell="f">
            <v:stroke endarrow="block"/>
          </v:line>
        </w:pict>
      </w: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91" style="position:absolute;left:0;text-align:left;z-index:251908096" from="190.8pt,13.45pt" to="190.8pt,35.05pt" o:allowincell="f">
            <v:stroke endarrow="block"/>
          </v:line>
        </w:pict>
      </w:r>
      <w:r w:rsidRPr="002065C1">
        <w:pict>
          <v:line id="_x0000_s1290" style="position:absolute;left:0;text-align:left;flip:x;z-index:251909120" from="111.6pt,13.45pt" to="147.6pt,27.85pt" o:allowincell="f">
            <v:stroke endarrow="block"/>
          </v:line>
        </w:pict>
      </w:r>
      <w:r w:rsidR="00AE5CE0">
        <w:rPr>
          <w:i/>
          <w:iCs/>
        </w:rPr>
        <w:t xml:space="preserve">              Огневое</w:t>
      </w:r>
      <w:r w:rsidR="00AE5CE0" w:rsidRPr="003D1026">
        <w:rPr>
          <w:i/>
          <w:iCs/>
        </w:rPr>
        <w:t xml:space="preserve"> рафинирование </w:t>
      </w: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92" style="position:absolute;left:0;text-align:left;z-index:251910144" from="241.2pt,4.55pt" to="284.4pt,11.75pt" o:allowincell="f">
            <v:stroke endarrow="block"/>
          </v:line>
        </w:pict>
      </w: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  <w:r w:rsidRPr="003D1026">
        <w:rPr>
          <w:i/>
          <w:iCs/>
        </w:rPr>
        <w:t>Отработанный</w:t>
      </w:r>
      <w:r>
        <w:rPr>
          <w:i/>
          <w:iCs/>
        </w:rPr>
        <w:t xml:space="preserve">       Катодная медь        Шлак</w:t>
      </w:r>
    </w:p>
    <w:p w:rsidR="00AE5CE0" w:rsidRPr="003D1026" w:rsidRDefault="002065C1" w:rsidP="00AE5CE0">
      <w:pPr>
        <w:pStyle w:val="31"/>
        <w:ind w:left="0" w:firstLine="720"/>
        <w:rPr>
          <w:i/>
          <w:iCs/>
        </w:rPr>
      </w:pPr>
      <w:r w:rsidRPr="002065C1">
        <w:pict>
          <v:line id="_x0000_s1295" style="position:absolute;left:0;text-align:left;z-index:251911168" from="298.8pt,1.15pt" to="298.8pt,37.15pt" o:allowincell="f">
            <v:stroke endarrow="block"/>
          </v:line>
        </w:pict>
      </w:r>
      <w:r w:rsidRPr="002065C1">
        <w:pict>
          <v:line id="_x0000_s1294" style="position:absolute;left:0;text-align:left;z-index:251912192" from="75.6pt,15.55pt" to="75.6pt,37.15pt" o:allowincell="f">
            <v:stroke endarrow="block"/>
          </v:line>
        </w:pict>
      </w:r>
      <w:r w:rsidRPr="002065C1">
        <w:pict>
          <v:line id="_x0000_s1293" style="position:absolute;left:0;text-align:left;z-index:251913216" from="190.8pt,1.15pt" to="190.8pt,29.95pt" o:allowincell="f">
            <v:stroke endarrow="block"/>
          </v:line>
        </w:pict>
      </w:r>
      <w:r w:rsidR="00AE5CE0" w:rsidRPr="003D1026">
        <w:rPr>
          <w:i/>
          <w:iCs/>
        </w:rPr>
        <w:t xml:space="preserve">электролит </w:t>
      </w: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  <w:r w:rsidRPr="003D1026">
        <w:rPr>
          <w:i/>
          <w:iCs/>
        </w:rPr>
        <w:t xml:space="preserve">Регенерация             Потребитель         Извлечение </w:t>
      </w: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  <w:r w:rsidRPr="003D1026">
        <w:rPr>
          <w:i/>
          <w:iCs/>
        </w:rPr>
        <w:t xml:space="preserve">                                                                    ценных</w:t>
      </w:r>
    </w:p>
    <w:p w:rsidR="00AE5CE0" w:rsidRPr="003D1026" w:rsidRDefault="00AE5CE0" w:rsidP="00AE5CE0">
      <w:pPr>
        <w:pStyle w:val="31"/>
        <w:ind w:left="0" w:firstLine="720"/>
        <w:rPr>
          <w:i/>
          <w:iCs/>
        </w:rPr>
      </w:pPr>
      <w:r w:rsidRPr="003D1026">
        <w:rPr>
          <w:i/>
          <w:iCs/>
        </w:rPr>
        <w:t xml:space="preserve">                                                                    компонентов</w:t>
      </w:r>
    </w:p>
    <w:p w:rsidR="00AE5CE0" w:rsidRDefault="00AE5CE0" w:rsidP="00AE5CE0">
      <w:pPr>
        <w:pStyle w:val="31"/>
        <w:ind w:left="0" w:firstLine="720"/>
        <w:rPr>
          <w:b/>
        </w:rPr>
      </w:pPr>
    </w:p>
    <w:p w:rsidR="00AE5CE0" w:rsidRDefault="00AE5CE0" w:rsidP="00AE5CE0">
      <w:pPr>
        <w:pStyle w:val="31"/>
        <w:ind w:left="0" w:firstLine="720"/>
        <w:rPr>
          <w:b/>
        </w:rPr>
      </w:pPr>
    </w:p>
    <w:p w:rsidR="00AE5CE0" w:rsidRDefault="00AE5CE0" w:rsidP="00AE5CE0">
      <w:pPr>
        <w:pStyle w:val="31"/>
        <w:ind w:left="0" w:firstLine="720"/>
        <w:rPr>
          <w:b/>
        </w:rPr>
      </w:pPr>
    </w:p>
    <w:p w:rsidR="00AE5CE0" w:rsidRDefault="00AE5CE0" w:rsidP="00AE5CE0">
      <w:pPr>
        <w:pStyle w:val="31"/>
        <w:ind w:left="0" w:firstLine="720"/>
        <w:rPr>
          <w:b/>
        </w:rPr>
      </w:pPr>
    </w:p>
    <w:p w:rsidR="00AE5CE0" w:rsidRDefault="00AE5CE0" w:rsidP="00AE5CE0">
      <w:pPr>
        <w:pStyle w:val="31"/>
        <w:ind w:left="0" w:firstLine="720"/>
        <w:rPr>
          <w:b/>
        </w:rPr>
      </w:pPr>
    </w:p>
    <w:p w:rsidR="00AE5CE0" w:rsidRDefault="00AE5CE0" w:rsidP="00AE5CE0">
      <w:pPr>
        <w:pStyle w:val="31"/>
        <w:ind w:left="0" w:firstLine="720"/>
        <w:rPr>
          <w:b/>
        </w:rPr>
      </w:pPr>
    </w:p>
    <w:p w:rsidR="00AE5CE0" w:rsidRDefault="00AE5CE0" w:rsidP="00AE5CE0">
      <w:pPr>
        <w:pStyle w:val="31"/>
        <w:ind w:left="0" w:firstLine="720"/>
        <w:rPr>
          <w:b/>
        </w:rPr>
      </w:pPr>
    </w:p>
    <w:p w:rsidR="00AE5CE0" w:rsidRDefault="00AE5CE0" w:rsidP="00AE5CE0">
      <w:pPr>
        <w:pStyle w:val="31"/>
        <w:ind w:left="0" w:firstLine="720"/>
        <w:rPr>
          <w:b/>
        </w:rPr>
      </w:pPr>
    </w:p>
    <w:p w:rsidR="00AE5CE0" w:rsidRDefault="00AE5CE0" w:rsidP="00AE5CE0">
      <w:pPr>
        <w:pStyle w:val="31"/>
        <w:ind w:left="0" w:firstLine="720"/>
        <w:rPr>
          <w:b/>
        </w:rPr>
      </w:pPr>
    </w:p>
    <w:p w:rsidR="00AE5CE0" w:rsidRDefault="00AE5CE0" w:rsidP="00AE5CE0">
      <w:pPr>
        <w:pStyle w:val="31"/>
        <w:ind w:left="0" w:firstLine="720"/>
        <w:rPr>
          <w:b/>
        </w:rPr>
      </w:pPr>
    </w:p>
    <w:p w:rsidR="00AE5CE0" w:rsidRDefault="00AE5CE0" w:rsidP="00AE5CE0">
      <w:pPr>
        <w:pStyle w:val="6"/>
        <w:jc w:val="center"/>
      </w:pPr>
      <w:r>
        <w:lastRenderedPageBreak/>
        <w:t>Технологическая схема переработки сульфидных медно-никелевых руд</w:t>
      </w:r>
    </w:p>
    <w:p w:rsidR="00AE5CE0" w:rsidRDefault="00AE5CE0" w:rsidP="00AE5CE0">
      <w:pPr>
        <w:pStyle w:val="31"/>
        <w:ind w:left="0" w:firstLine="720"/>
        <w:jc w:val="center"/>
        <w:rPr>
          <w:b/>
        </w:rPr>
      </w:pPr>
    </w:p>
    <w:p w:rsidR="00AE5CE0" w:rsidRPr="003D1026" w:rsidRDefault="00AE5CE0" w:rsidP="00AE5CE0">
      <w:pPr>
        <w:pStyle w:val="31"/>
        <w:ind w:left="0" w:firstLine="720"/>
        <w:jc w:val="center"/>
        <w:rPr>
          <w:i/>
          <w:iCs/>
        </w:rPr>
      </w:pPr>
      <w:r w:rsidRPr="003D1026">
        <w:rPr>
          <w:i/>
          <w:iCs/>
        </w:rPr>
        <w:t xml:space="preserve">Руда </w:t>
      </w:r>
    </w:p>
    <w:p w:rsidR="00AE5CE0" w:rsidRPr="003D1026" w:rsidRDefault="002065C1" w:rsidP="00AE5CE0">
      <w:pPr>
        <w:pStyle w:val="31"/>
        <w:ind w:left="0" w:firstLine="720"/>
        <w:jc w:val="center"/>
        <w:rPr>
          <w:i/>
          <w:iCs/>
        </w:rPr>
      </w:pPr>
      <w:r w:rsidRPr="002065C1">
        <w:pict>
          <v:line id="_x0000_s1296" style="position:absolute;left:0;text-align:left;z-index:251914240" from="255.6pt,.4pt" to="255.6pt,22pt" o:allowincell="f">
            <v:stroke endarrow="block"/>
          </v:line>
        </w:pict>
      </w:r>
      <w:r w:rsidR="00AE5CE0" w:rsidRPr="003D1026">
        <w:rPr>
          <w:i/>
          <w:iCs/>
        </w:rPr>
        <w:t xml:space="preserve"> </w:t>
      </w:r>
    </w:p>
    <w:p w:rsidR="00AE5CE0" w:rsidRPr="003D1026" w:rsidRDefault="002065C1" w:rsidP="00AE5CE0">
      <w:pPr>
        <w:pStyle w:val="31"/>
        <w:ind w:left="0" w:firstLine="720"/>
        <w:jc w:val="center"/>
        <w:rPr>
          <w:i/>
          <w:iCs/>
        </w:rPr>
      </w:pPr>
      <w:r w:rsidRPr="002065C1">
        <w:pict>
          <v:line id="_x0000_s1300" style="position:absolute;left:0;text-align:left;z-index:251918336" from="270pt,13.1pt" to="378pt,34.7pt" o:allowincell="f">
            <v:stroke endarrow="block"/>
          </v:line>
        </w:pict>
      </w:r>
      <w:r w:rsidRPr="002065C1">
        <w:pict>
          <v:line id="_x0000_s1299" style="position:absolute;left:0;text-align:left;flip:x;z-index:251917312" from="183.6pt,13.1pt" to="234pt,34.7pt" o:allowincell="f">
            <v:stroke endarrow="block"/>
          </v:line>
        </w:pict>
      </w:r>
      <w:r w:rsidRPr="002065C1">
        <w:pict>
          <v:line id="_x0000_s1298" style="position:absolute;left:0;text-align:left;flip:x;z-index:251916288" from="75.6pt,13.1pt" to="219.6pt,27.5pt" o:allowincell="f">
            <v:stroke endarrow="block"/>
          </v:line>
        </w:pict>
      </w:r>
      <w:r w:rsidRPr="002065C1">
        <w:pict>
          <v:line id="_x0000_s1297" style="position:absolute;left:0;text-align:left;z-index:251915264" from="255.6pt,13.1pt" to="255.6pt,34.7pt" o:allowincell="f">
            <v:stroke endarrow="block"/>
          </v:line>
        </w:pict>
      </w:r>
      <w:r w:rsidR="00AE5CE0">
        <w:rPr>
          <w:i/>
          <w:iCs/>
        </w:rPr>
        <w:t>Гравитаци</w:t>
      </w:r>
      <w:r w:rsidR="00AE5CE0" w:rsidRPr="003D1026">
        <w:rPr>
          <w:i/>
          <w:iCs/>
        </w:rPr>
        <w:t xml:space="preserve">я </w:t>
      </w:r>
    </w:p>
    <w:p w:rsidR="00AE5CE0" w:rsidRPr="003D1026" w:rsidRDefault="00AE5CE0" w:rsidP="00AE5CE0">
      <w:pPr>
        <w:pStyle w:val="31"/>
        <w:ind w:left="0" w:firstLine="720"/>
        <w:jc w:val="center"/>
        <w:rPr>
          <w:i/>
          <w:iCs/>
        </w:rPr>
      </w:pPr>
    </w:p>
    <w:p w:rsidR="00AE5CE0" w:rsidRPr="003D1026" w:rsidRDefault="002065C1" w:rsidP="00AE5CE0">
      <w:pPr>
        <w:pStyle w:val="31"/>
        <w:ind w:left="0" w:firstLine="720"/>
        <w:jc w:val="center"/>
        <w:rPr>
          <w:i/>
          <w:iCs/>
          <w:sz w:val="20"/>
        </w:rPr>
      </w:pPr>
      <w:r w:rsidRPr="002065C1">
        <w:pict>
          <v:line id="_x0000_s1301" style="position:absolute;left:0;text-align:left;z-index:251919360" from="255.6pt,9.7pt" to="255.6pt,31.3pt" o:allowincell="f">
            <v:stroke endarrow="block"/>
          </v:line>
        </w:pict>
      </w:r>
      <w:r w:rsidR="00AE5CE0" w:rsidRPr="003D1026">
        <w:rPr>
          <w:i/>
          <w:iCs/>
          <w:sz w:val="20"/>
        </w:rPr>
        <w:t>Хвосты Пирротиновый концентрат Медно-никелевый концентрат Медный концентрат</w:t>
      </w: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  <w:r w:rsidRPr="003D1026">
        <w:rPr>
          <w:i/>
          <w:iCs/>
        </w:rPr>
        <w:t xml:space="preserve">                                           </w:t>
      </w:r>
      <w:r>
        <w:rPr>
          <w:i/>
          <w:iCs/>
        </w:rPr>
        <w:t xml:space="preserve">                          Обжиг</w:t>
      </w:r>
      <w:r w:rsidRPr="003D1026">
        <w:rPr>
          <w:i/>
          <w:iCs/>
        </w:rPr>
        <w:t xml:space="preserve"> </w: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02" style="position:absolute;z-index:251920384" from="255.6pt,2pt" to="255.6pt,23.6pt" o:allowincell="f">
            <v:stroke endarrow="block"/>
          </v:line>
        </w:pict>
      </w:r>
      <w:r w:rsidRPr="002065C1">
        <w:pict>
          <v:line id="_x0000_s1304" style="position:absolute;z-index:251922432" from="262.8pt,2pt" to="342pt,16.4pt" o:allowincell="f">
            <v:stroke endarrow="block"/>
          </v:line>
        </w:pict>
      </w:r>
      <w:r w:rsidRPr="002065C1">
        <w:pict>
          <v:line id="_x0000_s1303" style="position:absolute;flip:x;z-index:251921408" from="133.2pt,2pt" to="248.4pt,16.4pt" o:allowincell="f">
            <v:stroke endarrow="block"/>
          </v:line>
        </w:pic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07" style="position:absolute;z-index:251925504" from="363.6pt,14.7pt" to="363.6pt,50.7pt" o:allowincell="f">
            <v:stroke endarrow="block"/>
          </v:line>
        </w:pict>
      </w:r>
      <w:r w:rsidRPr="002065C1">
        <w:pict>
          <v:line id="_x0000_s1306" style="position:absolute;z-index:251924480" from="255.6pt,14.7pt" to="255.6pt,50.7pt" o:allowincell="f">
            <v:stroke endarrow="block"/>
          </v:line>
        </w:pict>
      </w:r>
      <w:r w:rsidRPr="002065C1">
        <w:pict>
          <v:line id="_x0000_s1305" style="position:absolute;z-index:251923456" from="118.8pt,14.7pt" to="118.8pt,43.5pt" o:allowincell="f">
            <v:stroke endarrow="block"/>
          </v:line>
        </w:pict>
      </w:r>
      <w:r w:rsidR="00AE5CE0" w:rsidRPr="003D1026">
        <w:rPr>
          <w:i/>
          <w:iCs/>
        </w:rPr>
        <w:t xml:space="preserve">                              Газы                   </w:t>
      </w:r>
      <w:r w:rsidR="00AE5CE0" w:rsidRPr="003D1026">
        <w:rPr>
          <w:i/>
          <w:iCs/>
          <w:lang w:val="en-US"/>
        </w:rPr>
        <w:t>Cu</w:t>
      </w:r>
      <w:r w:rsidR="00AE5CE0" w:rsidRPr="003D1026">
        <w:rPr>
          <w:i/>
          <w:iCs/>
        </w:rPr>
        <w:t>-</w:t>
      </w:r>
      <w:r w:rsidR="00AE5CE0" w:rsidRPr="003D1026">
        <w:rPr>
          <w:i/>
          <w:iCs/>
          <w:lang w:val="en-US"/>
        </w:rPr>
        <w:t>Ni</w:t>
      </w:r>
      <w:r w:rsidR="00AE5CE0">
        <w:rPr>
          <w:i/>
          <w:iCs/>
        </w:rPr>
        <w:t xml:space="preserve"> шпейза</w:t>
      </w:r>
      <w:r w:rsidR="00AE5CE0" w:rsidRPr="003D1026">
        <w:rPr>
          <w:i/>
          <w:iCs/>
        </w:rPr>
        <w:t xml:space="preserve">                Шлак </w:t>
      </w: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</w:p>
    <w:p w:rsidR="00AE5CE0" w:rsidRPr="003D1026" w:rsidRDefault="00AE5CE0" w:rsidP="00AE5CE0">
      <w:pPr>
        <w:pStyle w:val="31"/>
        <w:ind w:left="0" w:firstLine="0"/>
        <w:rPr>
          <w:i/>
          <w:iCs/>
          <w:sz w:val="20"/>
        </w:rPr>
      </w:pP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10" style="position:absolute;z-index:251928576" from="284.4pt,14.2pt" to="370.8pt,35.8pt" o:allowincell="f">
            <v:stroke endarrow="block"/>
          </v:line>
        </w:pict>
      </w:r>
      <w:r w:rsidRPr="002065C1">
        <w:pict>
          <v:line id="_x0000_s1309" style="position:absolute;flip:x;z-index:251927552" from="154.8pt,14.2pt" to="234pt,28.6pt" o:allowincell="f">
            <v:stroke endarrow="block"/>
          </v:line>
        </w:pict>
      </w:r>
      <w:r w:rsidRPr="002065C1">
        <w:pict>
          <v:line id="_x0000_s1308" style="position:absolute;z-index:251926528" from="255.6pt,14.2pt" to="255.6pt,35.8pt" o:allowincell="f">
            <v:stroke endarrow="block"/>
          </v:line>
        </w:pict>
      </w:r>
      <w:r w:rsidR="00AE5CE0" w:rsidRPr="003D1026">
        <w:rPr>
          <w:i/>
          <w:iCs/>
        </w:rPr>
        <w:t xml:space="preserve">           Производство </w:t>
      </w:r>
      <w:r w:rsidR="00AE5CE0" w:rsidRPr="003D1026">
        <w:rPr>
          <w:i/>
          <w:iCs/>
          <w:lang w:val="en-US"/>
        </w:rPr>
        <w:t>H</w:t>
      </w:r>
      <w:r w:rsidR="00AE5CE0" w:rsidRPr="003D1026">
        <w:rPr>
          <w:i/>
          <w:iCs/>
          <w:vertAlign w:val="subscript"/>
        </w:rPr>
        <w:t>2</w:t>
      </w:r>
      <w:r w:rsidR="00AE5CE0" w:rsidRPr="003D1026">
        <w:rPr>
          <w:i/>
          <w:iCs/>
          <w:lang w:val="en-US"/>
        </w:rPr>
        <w:t>SO</w:t>
      </w:r>
      <w:r w:rsidR="00AE5CE0" w:rsidRPr="003D1026">
        <w:rPr>
          <w:i/>
          <w:iCs/>
          <w:vertAlign w:val="subscript"/>
        </w:rPr>
        <w:t>4</w:t>
      </w:r>
      <w:r w:rsidR="00AE5CE0" w:rsidRPr="003D1026">
        <w:rPr>
          <w:i/>
          <w:iCs/>
        </w:rPr>
        <w:t xml:space="preserve">          Конвертирование         Отвал </w:t>
      </w: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11" style="position:absolute;z-index:251929600" from="255.6pt,10.8pt" to="255.6pt,39.6pt" o:allowincell="f">
            <v:stroke endarrow="block"/>
          </v:line>
        </w:pict>
      </w:r>
      <w:r w:rsidR="00AE5CE0" w:rsidRPr="003D1026">
        <w:rPr>
          <w:i/>
          <w:iCs/>
        </w:rPr>
        <w:t xml:space="preserve">       Конверторный шла</w:t>
      </w:r>
      <w:r w:rsidR="00AE5CE0">
        <w:rPr>
          <w:i/>
          <w:iCs/>
        </w:rPr>
        <w:t>м</w:t>
      </w:r>
      <w:r w:rsidR="00AE5CE0" w:rsidRPr="003D1026">
        <w:rPr>
          <w:i/>
          <w:iCs/>
        </w:rPr>
        <w:t xml:space="preserve">          </w:t>
      </w:r>
      <w:r w:rsidR="00AE5CE0" w:rsidRPr="003D1026">
        <w:rPr>
          <w:i/>
          <w:iCs/>
          <w:lang w:val="en-US"/>
        </w:rPr>
        <w:t>Cu</w:t>
      </w:r>
      <w:r w:rsidR="00AE5CE0" w:rsidRPr="003D1026">
        <w:rPr>
          <w:i/>
          <w:iCs/>
        </w:rPr>
        <w:t>-</w:t>
      </w:r>
      <w:r w:rsidR="00AE5CE0" w:rsidRPr="003D1026">
        <w:rPr>
          <w:i/>
          <w:iCs/>
          <w:lang w:val="en-US"/>
        </w:rPr>
        <w:t>Ni</w:t>
      </w:r>
      <w:r w:rsidR="00AE5CE0" w:rsidRPr="003D1026">
        <w:rPr>
          <w:i/>
          <w:iCs/>
        </w:rPr>
        <w:t xml:space="preserve"> файнштейн              Газы    </w: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12" style="position:absolute;z-index:251930624" from="82.8pt,1.9pt" to="82.8pt,23.5pt" o:allowincell="f">
            <v:stroke endarrow="block"/>
          </v:line>
        </w:pic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13" style="position:absolute;z-index:251931648" from="255.6pt,14.6pt" to="255.6pt,43.4pt" o:allowincell="f">
            <v:stroke endarrow="block"/>
          </v:line>
        </w:pict>
      </w:r>
      <w:r w:rsidR="00AE5CE0" w:rsidRPr="003D1026">
        <w:rPr>
          <w:i/>
          <w:iCs/>
        </w:rPr>
        <w:t xml:space="preserve">          Обеднение       </w:t>
      </w:r>
      <w:r w:rsidR="00AE5CE0">
        <w:rPr>
          <w:i/>
          <w:iCs/>
        </w:rPr>
        <w:t xml:space="preserve">                        Измельчени</w:t>
      </w:r>
      <w:r w:rsidR="00AE5CE0" w:rsidRPr="003D1026">
        <w:rPr>
          <w:i/>
          <w:iCs/>
        </w:rPr>
        <w:t xml:space="preserve">е </w: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19" style="position:absolute;flip:y;z-index:251937792" from="111.6pt,12.95pt" to="111.6pt,106.55pt" o:allowincell="f"/>
        </w:pict>
      </w:r>
      <w:r w:rsidRPr="002065C1">
        <w:pict>
          <v:line id="_x0000_s1320" style="position:absolute;z-index:251938816" from="111.6pt,12.95pt" to="241.2pt,12.95pt" o:allowincell="f"/>
        </w:pict>
      </w:r>
      <w:r w:rsidRPr="002065C1">
        <w:pict>
          <v:line id="_x0000_s1321" style="position:absolute;z-index:251939840" from="241.2pt,12.95pt" to="241.2pt,20.15pt" o:allowincell="f">
            <v:stroke endarrow="block"/>
          </v:line>
        </w:pic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14" style="position:absolute;z-index:251932672" from="255.6pt,11.25pt" to="255.6pt,40.05pt" o:allowincell="f">
            <v:stroke endarrow="block"/>
          </v:line>
        </w:pict>
      </w:r>
      <w:r w:rsidR="00AE5CE0" w:rsidRPr="003D1026">
        <w:rPr>
          <w:i/>
          <w:iCs/>
        </w:rPr>
        <w:t xml:space="preserve">                                    </w:t>
      </w:r>
      <w:r w:rsidR="00AE5CE0">
        <w:rPr>
          <w:i/>
          <w:iCs/>
        </w:rPr>
        <w:t xml:space="preserve">                       Дроблен</w:t>
      </w:r>
      <w:r w:rsidR="00AE5CE0" w:rsidRPr="003D1026">
        <w:rPr>
          <w:i/>
          <w:iCs/>
        </w:rPr>
        <w:t xml:space="preserve">ие </w:t>
      </w: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16" style="position:absolute;z-index:251934720" from="255.6pt,15.05pt" to="270pt,36.65pt" o:allowincell="f">
            <v:stroke endarrow="block"/>
          </v:line>
        </w:pict>
      </w:r>
      <w:r w:rsidRPr="002065C1">
        <w:pict>
          <v:line id="_x0000_s1315" style="position:absolute;flip:x;z-index:251933696" from="176.4pt,15.05pt" to="248.4pt,29.45pt" o:allowincell="f">
            <v:stroke endarrow="block"/>
          </v:line>
        </w:pict>
      </w:r>
      <w:r w:rsidR="00AE5CE0" w:rsidRPr="003D1026">
        <w:rPr>
          <w:i/>
          <w:iCs/>
        </w:rPr>
        <w:t xml:space="preserve">                                                          Классификация </w:t>
      </w: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22" style="position:absolute;z-index:251940864" from="262.8pt,11.65pt" to="262.8pt,40.45pt" o:allowincell="f">
            <v:stroke endarrow="block"/>
          </v:line>
        </w:pict>
      </w:r>
      <w:r w:rsidRPr="002065C1">
        <w:pict>
          <v:line id="_x0000_s1317" style="position:absolute;z-index:251935744" from="154.8pt,11.65pt" to="154.8pt,26.05pt" o:allowincell="f"/>
        </w:pict>
      </w:r>
      <w:r w:rsidR="00AE5CE0" w:rsidRPr="003D1026">
        <w:rPr>
          <w:i/>
          <w:iCs/>
        </w:rPr>
        <w:t xml:space="preserve">                                       Пески                      Слив       </w: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18" style="position:absolute;flip:x;z-index:251936768" from="111.6pt,9.95pt" to="154.8pt,9.95pt" o:allowincell="f"/>
        </w:pict>
      </w: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  <w:r w:rsidRPr="003D1026">
        <w:rPr>
          <w:i/>
          <w:iCs/>
        </w:rPr>
        <w:t xml:space="preserve">                                                            Флотация </w: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23" style="position:absolute;flip:x;z-index:251941888" from="147.6pt,-.65pt" to="234pt,20.95pt" o:allowincell="f">
            <v:stroke endarrow="block"/>
          </v:line>
        </w:pict>
      </w:r>
      <w:r w:rsidRPr="002065C1">
        <w:pict>
          <v:line id="_x0000_s1324" style="position:absolute;z-index:251942912" from="248.4pt,-.65pt" to="306pt,13.75pt" o:allowincell="f">
            <v:stroke endarrow="block"/>
          </v:line>
        </w:pic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26" style="position:absolute;z-index:251944960" from="327.6pt,12.05pt" to="327.6pt,33.65pt" o:allowincell="f">
            <v:stroke endarrow="block"/>
          </v:line>
        </w:pict>
      </w:r>
      <w:r w:rsidR="00AE5CE0" w:rsidRPr="003D1026">
        <w:rPr>
          <w:i/>
          <w:iCs/>
        </w:rPr>
        <w:t xml:space="preserve">             Медный концентрат                      Никелевый концентрат </w: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25" style="position:absolute;z-index:251943936" from="104.4pt,3.15pt" to="104.4pt,24.75pt" o:allowincell="f">
            <v:stroke endarrow="block"/>
          </v:line>
        </w:pict>
      </w: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  <w:r w:rsidRPr="003D1026">
        <w:rPr>
          <w:i/>
          <w:iCs/>
        </w:rPr>
        <w:t xml:space="preserve">         Медное производство                         Окислительный обжиг </w: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27" style="position:absolute;z-index:251945984" from="320.4pt,-.25pt" to="320.4pt,21.35pt" o:allowincell="f">
            <v:stroke endarrow="block"/>
          </v:line>
        </w:pict>
      </w:r>
      <w:r w:rsidRPr="002065C1">
        <w:pict>
          <v:line id="_x0000_s1328" style="position:absolute;flip:x;z-index:251947008" from="147.6pt,-.25pt" to="291.6pt,21.35pt" o:allowincell="f">
            <v:stroke endarrow="block"/>
          </v:line>
        </w:pic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29" style="position:absolute;z-index:251948032" from="140.4pt,12.45pt" to="140.4pt,34.05pt" o:allowincell="f">
            <v:stroke endarrow="block"/>
          </v:line>
        </w:pict>
      </w:r>
      <w:r w:rsidR="00AE5CE0" w:rsidRPr="003D1026">
        <w:rPr>
          <w:i/>
          <w:iCs/>
        </w:rPr>
        <w:t xml:space="preserve">       </w:t>
      </w:r>
      <w:r w:rsidR="00AE5CE0">
        <w:rPr>
          <w:i/>
          <w:iCs/>
        </w:rPr>
        <w:t xml:space="preserve">                          Штейн</w:t>
      </w:r>
      <w:r w:rsidR="00AE5CE0" w:rsidRPr="003D1026">
        <w:rPr>
          <w:i/>
          <w:iCs/>
        </w:rPr>
        <w:t xml:space="preserve">                                      Газы</w:t>
      </w: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30" style="position:absolute;z-index:251949056" from="140.4pt,9.05pt" to="140.4pt,37.85pt" o:allowincell="f">
            <v:stroke endarrow="block"/>
          </v:line>
        </w:pict>
      </w:r>
      <w:r w:rsidR="00AE5CE0" w:rsidRPr="003D1026">
        <w:rPr>
          <w:i/>
          <w:iCs/>
        </w:rPr>
        <w:t xml:space="preserve">              Восстановительная плавка</w:t>
      </w: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31" style="position:absolute;z-index:251950080" from="140.4pt,12.85pt" to="140.4pt,41.65pt" o:allowincell="f">
            <v:stroke endarrow="block"/>
          </v:line>
        </w:pict>
      </w:r>
      <w:r w:rsidR="00AE5CE0" w:rsidRPr="003D1026">
        <w:rPr>
          <w:i/>
          <w:iCs/>
        </w:rPr>
        <w:t xml:space="preserve">                     Черновой никель</w:t>
      </w: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  <w:r w:rsidRPr="003D1026">
        <w:rPr>
          <w:i/>
          <w:iCs/>
        </w:rPr>
        <w:t xml:space="preserve">      Электролитическое рафинирование</w: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32" style="position:absolute;flip:x;z-index:251951104" from="54pt,.55pt" to="133.2pt,14.95pt" o:allowincell="f">
            <v:stroke endarrow="block"/>
          </v:line>
        </w:pict>
      </w:r>
      <w:r w:rsidRPr="002065C1">
        <w:pict>
          <v:line id="_x0000_s1334" style="position:absolute;z-index:251953152" from="212.4pt,.55pt" to="342pt,14.95pt" o:allowincell="f">
            <v:stroke endarrow="block"/>
          </v:line>
        </w:pict>
      </w:r>
      <w:r w:rsidRPr="002065C1">
        <w:pict>
          <v:line id="_x0000_s1333" style="position:absolute;z-index:251952128" from="176.4pt,.55pt" to="176.4pt,22.15pt" o:allowincell="f">
            <v:stroke endarrow="block"/>
          </v:line>
        </w:pict>
      </w:r>
    </w:p>
    <w:p w:rsidR="00AE5CE0" w:rsidRPr="003D1026" w:rsidRDefault="002065C1" w:rsidP="00AE5CE0">
      <w:pPr>
        <w:pStyle w:val="31"/>
        <w:ind w:left="0" w:firstLine="0"/>
        <w:rPr>
          <w:i/>
          <w:iCs/>
        </w:rPr>
      </w:pPr>
      <w:r w:rsidRPr="002065C1">
        <w:pict>
          <v:line id="_x0000_s1337" style="position:absolute;z-index:251956224" from="370.8pt,13.25pt" to="370.8pt,42.05pt" o:allowincell="f">
            <v:stroke endarrow="block"/>
          </v:line>
        </w:pict>
      </w:r>
      <w:r w:rsidRPr="002065C1">
        <w:pict>
          <v:line id="_x0000_s1336" style="position:absolute;z-index:251955200" from="176.4pt,13.25pt" to="176.4pt,34.85pt" o:allowincell="f">
            <v:stroke endarrow="block"/>
          </v:line>
        </w:pict>
      </w:r>
      <w:r w:rsidRPr="002065C1">
        <w:pict>
          <v:line id="_x0000_s1335" style="position:absolute;z-index:251954176" from="46.8pt,13.25pt" to="46.8pt,34.85pt" o:allowincell="f">
            <v:stroke endarrow="block"/>
          </v:line>
        </w:pict>
      </w:r>
      <w:r w:rsidR="00AE5CE0">
        <w:rPr>
          <w:i/>
          <w:iCs/>
        </w:rPr>
        <w:t xml:space="preserve">     Шлак                     Анодный</w:t>
      </w:r>
      <w:r w:rsidR="00AE5CE0" w:rsidRPr="003D1026">
        <w:rPr>
          <w:i/>
          <w:iCs/>
        </w:rPr>
        <w:t xml:space="preserve"> никель                    Кобальтовый кек</w:t>
      </w:r>
      <w:r w:rsidR="00AE5CE0">
        <w:rPr>
          <w:i/>
          <w:iCs/>
        </w:rPr>
        <w:t>с</w:t>
      </w: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</w:p>
    <w:p w:rsidR="00AE5CE0" w:rsidRPr="003D1026" w:rsidRDefault="00AE5CE0" w:rsidP="00AE5CE0">
      <w:pPr>
        <w:pStyle w:val="31"/>
        <w:ind w:left="0" w:firstLine="0"/>
        <w:rPr>
          <w:i/>
          <w:iCs/>
        </w:rPr>
      </w:pPr>
      <w:r w:rsidRPr="003D1026">
        <w:rPr>
          <w:i/>
          <w:iCs/>
        </w:rPr>
        <w:t xml:space="preserve">Извлечение Ме              Потребитель                             Производство </w:t>
      </w:r>
      <w:r w:rsidRPr="003D1026">
        <w:rPr>
          <w:i/>
          <w:iCs/>
          <w:lang w:val="en-US"/>
        </w:rPr>
        <w:t>Co</w:t>
      </w:r>
    </w:p>
    <w:p w:rsidR="00AE5CE0" w:rsidRPr="003D1026" w:rsidRDefault="00AE5CE0" w:rsidP="00AE5CE0">
      <w:pPr>
        <w:pStyle w:val="3"/>
        <w:rPr>
          <w:rFonts w:ascii="Times New Roman" w:hAnsi="Times New Roman" w:cs="Times New Roman"/>
          <w:b w:val="0"/>
        </w:rPr>
      </w:pPr>
    </w:p>
    <w:p w:rsidR="00AE5CE0" w:rsidRDefault="00AE5CE0" w:rsidP="00AE5CE0"/>
    <w:p w:rsidR="00AE5CE0" w:rsidRPr="003D1026" w:rsidRDefault="00AE5CE0" w:rsidP="00AE5CE0">
      <w:pPr>
        <w:jc w:val="center"/>
        <w:rPr>
          <w:rFonts w:ascii="Times New Roman" w:hAnsi="Times New Roman" w:cs="Times New Roman"/>
          <w:b/>
        </w:rPr>
      </w:pPr>
      <w:r w:rsidRPr="003D1026">
        <w:rPr>
          <w:rFonts w:ascii="Times New Roman" w:hAnsi="Times New Roman" w:cs="Times New Roman"/>
          <w:b/>
        </w:rPr>
        <w:lastRenderedPageBreak/>
        <w:t>Технологическая схема получения глинозема способом Байера</w:t>
      </w: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61" style="position:absolute;left:0;text-align:left;flip:x;z-index:251980800" from="414pt,10.5pt" to="414pt,64.5pt"/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40" style="position:absolute;left:0;text-align:left;z-index:251959296" from="243pt,10.5pt" to="243pt,28.5pt">
            <v:stroke endarrow="block"/>
          </v:line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38" style="position:absolute;left:0;text-align:left;z-index:251957248" from="54pt,10.5pt" to="54pt,28.5pt">
            <v:stroke endarrow="block"/>
          </v:line>
        </w:pict>
      </w:r>
      <w:r w:rsidR="00AE5CE0">
        <w:rPr>
          <w:rFonts w:ascii="Times New Roman" w:hAnsi="Times New Roman" w:cs="Times New Roman"/>
          <w:i/>
        </w:rPr>
        <w:t xml:space="preserve">Кальцинированная сода     </w:t>
      </w:r>
      <w:r w:rsidR="00AE5CE0" w:rsidRPr="003D1026">
        <w:rPr>
          <w:rFonts w:ascii="Times New Roman" w:hAnsi="Times New Roman" w:cs="Times New Roman"/>
          <w:i/>
        </w:rPr>
        <w:t xml:space="preserve">                       Боксит                                           Едкий натр</w:t>
      </w:r>
    </w:p>
    <w:p w:rsidR="00AE5CE0" w:rsidRPr="003D1026" w:rsidRDefault="00AE5CE0" w:rsidP="00AE5CE0">
      <w:pPr>
        <w:ind w:firstLine="709"/>
        <w:rPr>
          <w:rFonts w:ascii="Times New Roman" w:hAnsi="Times New Roman" w:cs="Times New Roman"/>
          <w:i/>
        </w:rPr>
      </w:pP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41" style="position:absolute;left:0;text-align:left;z-index:251960320" from="243pt,9.9pt" to="243pt,54.9pt">
            <v:stroke endarrow="block"/>
          </v:line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39" style="position:absolute;left:0;text-align:left;z-index:251958272" from="54pt,9.9pt" to="54pt,36.9pt">
            <v:stroke endarrow="block"/>
          </v:line>
        </w:pict>
      </w:r>
      <w:r w:rsidR="00AE5CE0" w:rsidRPr="003D1026">
        <w:rPr>
          <w:rFonts w:ascii="Times New Roman" w:hAnsi="Times New Roman" w:cs="Times New Roman"/>
          <w:i/>
        </w:rPr>
        <w:t>Обжиг                                                   Дробление</w:t>
      </w:r>
    </w:p>
    <w:p w:rsidR="00AE5CE0" w:rsidRPr="003D1026" w:rsidRDefault="00AE5CE0" w:rsidP="00AE5CE0">
      <w:pPr>
        <w:ind w:firstLine="709"/>
        <w:rPr>
          <w:rFonts w:ascii="Times New Roman" w:hAnsi="Times New Roman" w:cs="Times New Roman"/>
          <w:i/>
        </w:rPr>
      </w:pP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63" style="position:absolute;left:0;text-align:left;z-index:251982848" from="261pt,9.35pt" to="261pt,27.35pt">
            <v:stroke endarrow="block"/>
          </v:line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62" style="position:absolute;left:0;text-align:left;flip:x;z-index:251981824" from="261pt,9.35pt" to="414pt,9.35pt"/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60" style="position:absolute;left:0;text-align:left;z-index:251979776" from="234pt,9.35pt" to="234pt,27.35pt">
            <v:stroke endarrow="block"/>
          </v:line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59" style="position:absolute;left:0;text-align:left;z-index:251978752" from="81pt,9.35pt" to="234pt,9.35pt"/>
        </w:pict>
      </w:r>
      <w:r w:rsidR="00AE5CE0" w:rsidRPr="003D1026">
        <w:rPr>
          <w:rFonts w:ascii="Times New Roman" w:hAnsi="Times New Roman" w:cs="Times New Roman"/>
          <w:i/>
        </w:rPr>
        <w:t xml:space="preserve">Известь                                      </w:t>
      </w: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67" style="position:absolute;left:0;text-align:left;z-index:251986944" from="279pt,4.55pt" to="279pt,13.55pt">
            <v:stroke endarrow="block"/>
          </v:line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66" style="position:absolute;left:0;text-align:left;flip:x;z-index:251985920" from="279pt,4.55pt" to="477pt,4.55pt"/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65" style="position:absolute;left:0;text-align:left;flip:y;z-index:251984896" from="477pt,4.55pt" to="477pt,328.55pt"/>
        </w:pict>
      </w: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42" style="position:absolute;left:0;text-align:left;z-index:251961344" from="243pt,8.75pt" to="243pt,26.75pt">
            <v:stroke endarrow="block"/>
          </v:line>
        </w:pict>
      </w:r>
      <w:r w:rsidR="00AE5CE0" w:rsidRPr="003D1026">
        <w:rPr>
          <w:rFonts w:ascii="Times New Roman" w:hAnsi="Times New Roman" w:cs="Times New Roman"/>
          <w:i/>
        </w:rPr>
        <w:t xml:space="preserve">                                                              Мокрый помол</w:t>
      </w:r>
    </w:p>
    <w:p w:rsidR="00AE5CE0" w:rsidRPr="003D1026" w:rsidRDefault="00AE5CE0" w:rsidP="00AE5CE0">
      <w:pPr>
        <w:ind w:firstLine="709"/>
        <w:rPr>
          <w:rFonts w:ascii="Times New Roman" w:hAnsi="Times New Roman" w:cs="Times New Roman"/>
          <w:i/>
        </w:rPr>
      </w:pPr>
    </w:p>
    <w:p w:rsidR="00AE5CE0" w:rsidRPr="003D1026" w:rsidRDefault="00AE5CE0" w:rsidP="00AE5CE0">
      <w:pPr>
        <w:ind w:firstLine="709"/>
        <w:rPr>
          <w:rFonts w:ascii="Times New Roman" w:hAnsi="Times New Roman" w:cs="Times New Roman"/>
          <w:i/>
        </w:rPr>
      </w:pPr>
      <w:r w:rsidRPr="003D1026">
        <w:rPr>
          <w:rFonts w:ascii="Times New Roman" w:hAnsi="Times New Roman" w:cs="Times New Roman"/>
          <w:i/>
        </w:rPr>
        <w:t xml:space="preserve">                                           </w:t>
      </w:r>
      <w:r>
        <w:rPr>
          <w:rFonts w:ascii="Times New Roman" w:hAnsi="Times New Roman" w:cs="Times New Roman"/>
          <w:i/>
        </w:rPr>
        <w:t xml:space="preserve">                  Обескремнивание</w:t>
      </w: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43" style="position:absolute;left:0;text-align:left;z-index:251962368" from="243pt,3.35pt" to="243pt,21.35pt">
            <v:stroke endarrow="block"/>
          </v:line>
        </w:pict>
      </w: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44" style="position:absolute;left:0;text-align:left;z-index:251963392" from="243pt,7.55pt" to="243pt,34.55pt">
            <v:stroke endarrow="block"/>
          </v:line>
        </w:pict>
      </w:r>
      <w:r w:rsidR="00AE5CE0" w:rsidRPr="003D1026">
        <w:rPr>
          <w:rFonts w:ascii="Times New Roman" w:hAnsi="Times New Roman" w:cs="Times New Roman"/>
          <w:i/>
        </w:rPr>
        <w:t xml:space="preserve">                                                            Разбавление пульпы</w:t>
      </w:r>
    </w:p>
    <w:p w:rsidR="00AE5CE0" w:rsidRPr="003D1026" w:rsidRDefault="00AE5CE0" w:rsidP="00AE5CE0">
      <w:pPr>
        <w:ind w:firstLine="709"/>
        <w:rPr>
          <w:rFonts w:ascii="Times New Roman" w:hAnsi="Times New Roman" w:cs="Times New Roman"/>
          <w:i/>
        </w:rPr>
      </w:pPr>
    </w:p>
    <w:p w:rsidR="00AE5CE0" w:rsidRPr="003D1026" w:rsidRDefault="00AE5CE0" w:rsidP="00AE5CE0">
      <w:pPr>
        <w:ind w:firstLine="709"/>
        <w:rPr>
          <w:rFonts w:ascii="Times New Roman" w:hAnsi="Times New Roman" w:cs="Times New Roman"/>
          <w:i/>
        </w:rPr>
      </w:pPr>
      <w:r w:rsidRPr="003D1026">
        <w:rPr>
          <w:rFonts w:ascii="Times New Roman" w:hAnsi="Times New Roman" w:cs="Times New Roman"/>
          <w:i/>
        </w:rPr>
        <w:t xml:space="preserve">                                                              Сгущение пульпы</w:t>
      </w: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46" style="position:absolute;left:0;text-align:left;z-index:251965440" from="279pt,2.15pt" to="333pt,11.15pt">
            <v:stroke endarrow="block"/>
          </v:line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45" style="position:absolute;left:0;text-align:left;flip:x;z-index:251964416" from="171pt,2.15pt" to="234pt,11.15pt">
            <v:stroke endarrow="block"/>
          </v:line>
        </w:pict>
      </w: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48" style="position:absolute;left:0;text-align:left;z-index:251967488" from="135pt,6.35pt" to="135pt,33.35pt">
            <v:stroke endarrow="block"/>
          </v:line>
        </w:pict>
      </w:r>
      <w:r w:rsidR="00AE5CE0">
        <w:rPr>
          <w:rFonts w:ascii="Times New Roman" w:hAnsi="Times New Roman" w:cs="Times New Roman"/>
          <w:i/>
        </w:rPr>
        <w:t xml:space="preserve">            Маточный</w:t>
      </w:r>
      <w:r w:rsidR="00AE5CE0" w:rsidRPr="003D1026">
        <w:rPr>
          <w:rFonts w:ascii="Times New Roman" w:hAnsi="Times New Roman" w:cs="Times New Roman"/>
          <w:i/>
        </w:rPr>
        <w:t xml:space="preserve"> раствор                           </w:t>
      </w:r>
      <w:r w:rsidR="00AE5CE0">
        <w:rPr>
          <w:rFonts w:ascii="Times New Roman" w:hAnsi="Times New Roman" w:cs="Times New Roman"/>
          <w:i/>
        </w:rPr>
        <w:t xml:space="preserve">                    Красный шлак</w:t>
      </w: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47" style="position:absolute;left:0;text-align:left;z-index:251966464" from="5in,1.55pt" to="5in,19.55pt">
            <v:stroke endarrow="block"/>
          </v:line>
        </w:pict>
      </w:r>
    </w:p>
    <w:p w:rsidR="00AE5CE0" w:rsidRPr="003D1026" w:rsidRDefault="00AE5CE0" w:rsidP="00AE5CE0">
      <w:pPr>
        <w:ind w:firstLine="709"/>
        <w:rPr>
          <w:rFonts w:ascii="Times New Roman" w:hAnsi="Times New Roman" w:cs="Times New Roman"/>
          <w:i/>
        </w:rPr>
      </w:pPr>
      <w:r w:rsidRPr="003D1026">
        <w:rPr>
          <w:rFonts w:ascii="Times New Roman" w:hAnsi="Times New Roman" w:cs="Times New Roman"/>
          <w:i/>
        </w:rPr>
        <w:t xml:space="preserve">                     Фильтрация                                                              Отвал</w:t>
      </w: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49" style="position:absolute;left:0;text-align:left;z-index:251968512" from="135pt,.95pt" to="135pt,18.95pt">
            <v:stroke endarrow="block"/>
          </v:line>
        </w:pict>
      </w:r>
    </w:p>
    <w:p w:rsidR="00AE5CE0" w:rsidRPr="003D1026" w:rsidRDefault="00AE5CE0" w:rsidP="00AE5CE0">
      <w:pPr>
        <w:ind w:firstLine="709"/>
        <w:rPr>
          <w:rFonts w:ascii="Times New Roman" w:hAnsi="Times New Roman" w:cs="Times New Roman"/>
          <w:i/>
        </w:rPr>
      </w:pPr>
      <w:r w:rsidRPr="003D1026">
        <w:rPr>
          <w:rFonts w:ascii="Times New Roman" w:hAnsi="Times New Roman" w:cs="Times New Roman"/>
          <w:i/>
        </w:rPr>
        <w:t xml:space="preserve">                      Декомпозиция</w:t>
      </w: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58" style="position:absolute;left:0;text-align:left;z-index:251977728" from="153pt,.35pt" to="279pt,9.35pt">
            <v:stroke endarrow="block"/>
          </v:line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50" style="position:absolute;left:0;text-align:left;z-index:251969536" from="135pt,.35pt" to="135pt,18.35pt">
            <v:stroke endarrow="block"/>
          </v:line>
        </w:pict>
      </w:r>
    </w:p>
    <w:p w:rsidR="00AE5CE0" w:rsidRPr="003D1026" w:rsidRDefault="00AE5CE0" w:rsidP="00AE5CE0">
      <w:pPr>
        <w:ind w:firstLine="709"/>
        <w:rPr>
          <w:rFonts w:ascii="Times New Roman" w:hAnsi="Times New Roman" w:cs="Times New Roman"/>
          <w:i/>
        </w:rPr>
      </w:pPr>
      <w:r w:rsidRPr="003D1026">
        <w:rPr>
          <w:rFonts w:ascii="Times New Roman" w:hAnsi="Times New Roman" w:cs="Times New Roman"/>
          <w:i/>
        </w:rPr>
        <w:t xml:space="preserve">                       Гиббсит                     </w:t>
      </w:r>
      <w:r>
        <w:rPr>
          <w:rFonts w:ascii="Times New Roman" w:hAnsi="Times New Roman" w:cs="Times New Roman"/>
          <w:i/>
        </w:rPr>
        <w:t xml:space="preserve">                         Алюминатны</w:t>
      </w:r>
      <w:r w:rsidRPr="003D1026">
        <w:rPr>
          <w:rFonts w:ascii="Times New Roman" w:hAnsi="Times New Roman" w:cs="Times New Roman"/>
          <w:i/>
        </w:rPr>
        <w:t>й раствор</w:t>
      </w: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53" style="position:absolute;left:0;text-align:left;z-index:251972608" from="333pt,-.25pt" to="333pt,17.75pt">
            <v:stroke endarrow="block"/>
          </v:line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51" style="position:absolute;left:0;text-align:left;z-index:251970560" from="135pt,-.25pt" to="135pt,17.75pt">
            <v:stroke endarrow="block"/>
          </v:line>
        </w:pict>
      </w: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54" style="position:absolute;left:0;text-align:left;z-index:251973632" from="333pt,12.95pt" to="333pt,30.95pt">
            <v:stroke endarrow="block"/>
          </v:line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52" style="position:absolute;left:0;text-align:left;z-index:251971584" from="135pt,12.95pt" to="135pt,30.95pt">
            <v:stroke endarrow="block"/>
          </v:line>
        </w:pict>
      </w:r>
      <w:r w:rsidR="00AE5CE0">
        <w:rPr>
          <w:rFonts w:ascii="Times New Roman" w:hAnsi="Times New Roman" w:cs="Times New Roman"/>
          <w:i/>
        </w:rPr>
        <w:t xml:space="preserve">                       Каустифика</w:t>
      </w:r>
      <w:r w:rsidR="00AE5CE0" w:rsidRPr="003D1026">
        <w:rPr>
          <w:rFonts w:ascii="Times New Roman" w:hAnsi="Times New Roman" w:cs="Times New Roman"/>
          <w:i/>
        </w:rPr>
        <w:t>ция                                            Выпарка</w:t>
      </w:r>
    </w:p>
    <w:p w:rsidR="00AE5CE0" w:rsidRPr="003D1026" w:rsidRDefault="00AE5CE0" w:rsidP="00AE5CE0">
      <w:pPr>
        <w:ind w:firstLine="709"/>
        <w:rPr>
          <w:rFonts w:ascii="Times New Roman" w:hAnsi="Times New Roman" w:cs="Times New Roman"/>
          <w:i/>
        </w:rPr>
      </w:pP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55" style="position:absolute;left:0;text-align:left;z-index:251974656" from="333pt,12.35pt" to="333pt,30.35pt">
            <v:stroke endarrow="block"/>
          </v:line>
        </w:pict>
      </w:r>
      <w:r w:rsidR="00AE5CE0">
        <w:rPr>
          <w:rFonts w:ascii="Times New Roman" w:hAnsi="Times New Roman" w:cs="Times New Roman"/>
          <w:i/>
        </w:rPr>
        <w:t xml:space="preserve">                        Кремнезем</w:t>
      </w:r>
      <w:r w:rsidR="00AE5CE0" w:rsidRPr="003D1026">
        <w:rPr>
          <w:rFonts w:ascii="Times New Roman" w:hAnsi="Times New Roman" w:cs="Times New Roman"/>
          <w:i/>
        </w:rPr>
        <w:t xml:space="preserve">                                            </w:t>
      </w:r>
      <w:r w:rsidR="00AE5CE0">
        <w:rPr>
          <w:rFonts w:ascii="Times New Roman" w:hAnsi="Times New Roman" w:cs="Times New Roman"/>
          <w:i/>
        </w:rPr>
        <w:t xml:space="preserve"> Каустическа</w:t>
      </w:r>
      <w:r w:rsidR="00AE5CE0" w:rsidRPr="003D1026">
        <w:rPr>
          <w:rFonts w:ascii="Times New Roman" w:hAnsi="Times New Roman" w:cs="Times New Roman"/>
          <w:i/>
        </w:rPr>
        <w:t>я сода</w:t>
      </w:r>
    </w:p>
    <w:p w:rsidR="00AE5CE0" w:rsidRPr="003D1026" w:rsidRDefault="00AE5CE0" w:rsidP="00AE5CE0">
      <w:pPr>
        <w:ind w:firstLine="709"/>
        <w:rPr>
          <w:rFonts w:ascii="Times New Roman" w:hAnsi="Times New Roman" w:cs="Times New Roman"/>
          <w:i/>
        </w:rPr>
      </w:pP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57" style="position:absolute;left:0;text-align:left;z-index:251976704" from="342pt,11.75pt" to="378pt,29.75pt">
            <v:stroke endarrow="block"/>
          </v:line>
        </w:pict>
      </w: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56" style="position:absolute;left:0;text-align:left;flip:x;z-index:251975680" from="279pt,11.75pt" to="315pt,29.75pt">
            <v:stroke endarrow="block"/>
          </v:line>
        </w:pict>
      </w:r>
      <w:r w:rsidR="00AE5CE0" w:rsidRPr="003D1026"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 w:rsidR="00AE5CE0">
        <w:rPr>
          <w:rFonts w:ascii="Times New Roman" w:hAnsi="Times New Roman" w:cs="Times New Roman"/>
          <w:i/>
        </w:rPr>
        <w:t xml:space="preserve">                   Кальцинация</w:t>
      </w:r>
    </w:p>
    <w:p w:rsidR="00AE5CE0" w:rsidRPr="003D1026" w:rsidRDefault="00AE5CE0" w:rsidP="00AE5CE0">
      <w:pPr>
        <w:ind w:firstLine="709"/>
        <w:rPr>
          <w:rFonts w:ascii="Times New Roman" w:hAnsi="Times New Roman" w:cs="Times New Roman"/>
          <w:i/>
        </w:rPr>
      </w:pPr>
    </w:p>
    <w:p w:rsidR="00AE5CE0" w:rsidRPr="003D1026" w:rsidRDefault="002065C1" w:rsidP="00AE5CE0">
      <w:pPr>
        <w:ind w:firstLine="709"/>
        <w:rPr>
          <w:rFonts w:ascii="Times New Roman" w:hAnsi="Times New Roman" w:cs="Times New Roman"/>
          <w:i/>
        </w:rPr>
      </w:pPr>
      <w:r w:rsidRPr="002065C1">
        <w:rPr>
          <w:rFonts w:ascii="Times New Roman" w:hAnsi="Times New Roman" w:cs="Times New Roman"/>
          <w:i/>
          <w:noProof/>
          <w:sz w:val="20"/>
        </w:rPr>
        <w:pict>
          <v:line id="_x0000_s1364" style="position:absolute;left:0;text-align:left;z-index:251983872" from="450pt,11.15pt" to="477pt,11.15pt"/>
        </w:pict>
      </w:r>
      <w:r w:rsidR="00AE5CE0" w:rsidRPr="003D1026">
        <w:rPr>
          <w:rFonts w:ascii="Times New Roman" w:hAnsi="Times New Roman" w:cs="Times New Roman"/>
          <w:i/>
        </w:rPr>
        <w:t xml:space="preserve">                                                                  Белый шлам                   Щелочной раствор</w:t>
      </w:r>
    </w:p>
    <w:p w:rsidR="00AE5CE0" w:rsidRPr="003D1026" w:rsidRDefault="00AE5CE0" w:rsidP="00AE5CE0">
      <w:pPr>
        <w:ind w:firstLine="709"/>
        <w:jc w:val="center"/>
        <w:rPr>
          <w:rFonts w:ascii="Times New Roman" w:hAnsi="Times New Roman" w:cs="Times New Roman"/>
          <w:b/>
        </w:rPr>
      </w:pPr>
      <w:r w:rsidRPr="003D1026">
        <w:rPr>
          <w:rFonts w:ascii="Times New Roman" w:hAnsi="Times New Roman" w:cs="Times New Roman"/>
          <w:b/>
        </w:rPr>
        <w:lastRenderedPageBreak/>
        <w:t>Технологическая схема получения глинозема способом спекания</w:t>
      </w:r>
    </w:p>
    <w:p w:rsidR="00AE5CE0" w:rsidRDefault="00AE5CE0" w:rsidP="00AE5CE0">
      <w:pPr>
        <w:pStyle w:val="31"/>
        <w:jc w:val="center"/>
      </w:pP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79" style="position:absolute;left:0;text-align:left;z-index:251999232" from="81pt,13.3pt" to="207pt,58.3pt">
            <v:stroke endarrow="block"/>
          </v:line>
        </w:pict>
      </w:r>
      <w:r w:rsidRPr="002065C1">
        <w:rPr>
          <w:i/>
          <w:noProof/>
          <w:sz w:val="20"/>
        </w:rPr>
        <w:pict>
          <v:line id="_x0000_s1377" style="position:absolute;left:0;text-align:left;z-index:251997184" from="387pt,13.3pt" to="387pt,31.3pt">
            <v:stroke endarrow="block"/>
          </v:line>
        </w:pict>
      </w:r>
      <w:r w:rsidRPr="002065C1">
        <w:rPr>
          <w:i/>
          <w:noProof/>
          <w:sz w:val="20"/>
        </w:rPr>
        <w:pict>
          <v:line id="_x0000_s1368" style="position:absolute;left:0;text-align:left;z-index:251987968" from="234pt,13.3pt" to="234pt,31.3pt">
            <v:stroke endarrow="block"/>
          </v:line>
        </w:pict>
      </w:r>
      <w:r w:rsidR="00AE5CE0">
        <w:rPr>
          <w:i/>
        </w:rPr>
        <w:t>Каустик</w:t>
      </w:r>
      <w:r w:rsidR="00AE5CE0" w:rsidRPr="003D1026">
        <w:rPr>
          <w:i/>
        </w:rPr>
        <w:t xml:space="preserve">      </w:t>
      </w:r>
      <w:r w:rsidR="00AE5CE0">
        <w:rPr>
          <w:i/>
        </w:rPr>
        <w:t xml:space="preserve">                          Алунит</w:t>
      </w:r>
      <w:r w:rsidR="00AE5CE0" w:rsidRPr="003D1026">
        <w:rPr>
          <w:i/>
        </w:rPr>
        <w:t xml:space="preserve">                               Известняк</w:t>
      </w:r>
    </w:p>
    <w:p w:rsidR="00AE5CE0" w:rsidRPr="003D1026" w:rsidRDefault="00AE5CE0" w:rsidP="00AE5CE0">
      <w:pPr>
        <w:pStyle w:val="31"/>
        <w:rPr>
          <w:i/>
        </w:rPr>
      </w:pPr>
    </w:p>
    <w:p w:rsidR="00AE5CE0" w:rsidRPr="003D1026" w:rsidRDefault="00AE5CE0" w:rsidP="00AE5CE0">
      <w:pPr>
        <w:pStyle w:val="31"/>
        <w:rPr>
          <w:i/>
        </w:rPr>
      </w:pPr>
      <w:r w:rsidRPr="003D1026">
        <w:rPr>
          <w:i/>
        </w:rPr>
        <w:t xml:space="preserve">                                                Дробление                          Дробление</w:t>
      </w: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91" style="position:absolute;left:0;text-align:left;flip:x;z-index:252011520" from="297pt,10pt" to="468pt,19pt">
            <v:stroke endarrow="block"/>
          </v:line>
        </w:pict>
      </w:r>
      <w:r w:rsidRPr="002065C1">
        <w:rPr>
          <w:i/>
          <w:noProof/>
          <w:sz w:val="20"/>
        </w:rPr>
        <w:pict>
          <v:line id="_x0000_s1390" style="position:absolute;left:0;text-align:left;flip:y;z-index:252010496" from="468pt,10pt" to="468pt,379pt"/>
        </w:pict>
      </w:r>
      <w:r w:rsidRPr="002065C1">
        <w:rPr>
          <w:i/>
          <w:noProof/>
          <w:sz w:val="20"/>
        </w:rPr>
        <w:pict>
          <v:line id="_x0000_s1378" style="position:absolute;left:0;text-align:left;flip:x;z-index:251998208" from="279pt,1pt" to="378pt,19pt">
            <v:stroke endarrow="block"/>
          </v:line>
        </w:pict>
      </w:r>
      <w:r w:rsidRPr="002065C1">
        <w:rPr>
          <w:i/>
          <w:noProof/>
          <w:sz w:val="20"/>
        </w:rPr>
        <w:pict>
          <v:line id="_x0000_s1369" style="position:absolute;left:0;text-align:left;z-index:251988992" from="234pt,1pt" to="234pt,19pt">
            <v:stroke endarrow="block"/>
          </v:line>
        </w:pict>
      </w: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70" style="position:absolute;left:0;text-align:left;z-index:251990016" from="234pt,11.9pt" to="234pt,38.9pt">
            <v:stroke endarrow="block"/>
          </v:line>
        </w:pict>
      </w:r>
      <w:r w:rsidR="00AE5CE0" w:rsidRPr="003D1026">
        <w:rPr>
          <w:i/>
        </w:rPr>
        <w:t xml:space="preserve">                                             Мокрый размол</w:t>
      </w:r>
    </w:p>
    <w:p w:rsidR="00AE5CE0" w:rsidRPr="003D1026" w:rsidRDefault="00AE5CE0" w:rsidP="00AE5CE0">
      <w:pPr>
        <w:pStyle w:val="31"/>
        <w:rPr>
          <w:i/>
        </w:rPr>
      </w:pPr>
    </w:p>
    <w:p w:rsidR="00AE5CE0" w:rsidRPr="003D1026" w:rsidRDefault="00AE5CE0" w:rsidP="00AE5CE0">
      <w:pPr>
        <w:pStyle w:val="31"/>
        <w:rPr>
          <w:i/>
        </w:rPr>
      </w:pPr>
      <w:r w:rsidRPr="003D1026">
        <w:rPr>
          <w:i/>
        </w:rPr>
        <w:t xml:space="preserve">                                                Пульпа</w:t>
      </w: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71" style="position:absolute;left:0;text-align:left;z-index:251991040" from="234pt,-.4pt" to="234pt,17.6pt">
            <v:stroke endarrow="block"/>
          </v:line>
        </w:pict>
      </w: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72" style="position:absolute;left:0;text-align:left;z-index:251992064" from="234pt,10.5pt" to="234pt,37.5pt">
            <v:stroke endarrow="block"/>
          </v:line>
        </w:pict>
      </w:r>
      <w:r w:rsidR="00AE5CE0" w:rsidRPr="003D1026">
        <w:rPr>
          <w:i/>
        </w:rPr>
        <w:t xml:space="preserve">                                              Корректировка</w:t>
      </w:r>
    </w:p>
    <w:p w:rsidR="00AE5CE0" w:rsidRPr="003D1026" w:rsidRDefault="00AE5CE0" w:rsidP="00AE5CE0">
      <w:pPr>
        <w:pStyle w:val="31"/>
        <w:rPr>
          <w:i/>
        </w:rPr>
      </w:pP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73" style="position:absolute;left:0;text-align:left;z-index:251993088" from="234pt,14.3pt" to="234pt,32.3pt">
            <v:stroke endarrow="block"/>
          </v:line>
        </w:pict>
      </w:r>
      <w:r w:rsidR="00AE5CE0" w:rsidRPr="003D1026">
        <w:rPr>
          <w:i/>
        </w:rPr>
        <w:t xml:space="preserve">                       </w:t>
      </w:r>
      <w:r w:rsidR="00AE5CE0">
        <w:rPr>
          <w:i/>
        </w:rPr>
        <w:t xml:space="preserve">                        Обжиг</w:t>
      </w:r>
      <w:r w:rsidR="00AE5CE0" w:rsidRPr="003D1026">
        <w:rPr>
          <w:i/>
        </w:rPr>
        <w:t xml:space="preserve"> </w:t>
      </w:r>
    </w:p>
    <w:p w:rsidR="00AE5CE0" w:rsidRPr="003D1026" w:rsidRDefault="00AE5CE0" w:rsidP="00AE5CE0">
      <w:pPr>
        <w:pStyle w:val="31"/>
        <w:rPr>
          <w:i/>
        </w:rPr>
      </w:pP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74" style="position:absolute;left:0;text-align:left;z-index:251994112" from="234pt,9.15pt" to="234pt,36.15pt">
            <v:stroke endarrow="block"/>
          </v:line>
        </w:pict>
      </w:r>
      <w:r w:rsidR="00AE5CE0" w:rsidRPr="003D1026">
        <w:rPr>
          <w:i/>
        </w:rPr>
        <w:t xml:space="preserve">                                                 Дробление </w:t>
      </w:r>
    </w:p>
    <w:p w:rsidR="00AE5CE0" w:rsidRPr="003D1026" w:rsidRDefault="00AE5CE0" w:rsidP="00AE5CE0">
      <w:pPr>
        <w:pStyle w:val="31"/>
        <w:rPr>
          <w:i/>
        </w:rPr>
      </w:pP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76" style="position:absolute;left:0;text-align:left;z-index:251996160" from="270pt,12.95pt" to="333pt,30.95pt">
            <v:stroke endarrow="block"/>
          </v:line>
        </w:pict>
      </w:r>
      <w:r w:rsidRPr="002065C1">
        <w:rPr>
          <w:i/>
          <w:noProof/>
          <w:sz w:val="20"/>
        </w:rPr>
        <w:pict>
          <v:line id="_x0000_s1375" style="position:absolute;left:0;text-align:left;flip:x;z-index:251995136" from="180pt,12.95pt" to="225pt,30.95pt">
            <v:stroke endarrow="block"/>
          </v:line>
        </w:pict>
      </w:r>
      <w:r w:rsidR="00AE5CE0" w:rsidRPr="003D1026">
        <w:rPr>
          <w:i/>
        </w:rPr>
        <w:t xml:space="preserve">                             </w:t>
      </w:r>
      <w:r w:rsidR="00AE5CE0">
        <w:rPr>
          <w:i/>
        </w:rPr>
        <w:t xml:space="preserve">                  Обескремнивание</w:t>
      </w:r>
    </w:p>
    <w:p w:rsidR="00AE5CE0" w:rsidRPr="003D1026" w:rsidRDefault="00AE5CE0" w:rsidP="00AE5CE0">
      <w:pPr>
        <w:pStyle w:val="31"/>
        <w:rPr>
          <w:i/>
        </w:rPr>
      </w:pPr>
    </w:p>
    <w:p w:rsidR="00AE5CE0" w:rsidRPr="003D1026" w:rsidRDefault="00AE5CE0" w:rsidP="00AE5CE0">
      <w:pPr>
        <w:pStyle w:val="31"/>
        <w:rPr>
          <w:i/>
        </w:rPr>
      </w:pPr>
      <w:r>
        <w:rPr>
          <w:i/>
        </w:rPr>
        <w:t xml:space="preserve">                  Маточный</w:t>
      </w:r>
      <w:r w:rsidRPr="003D1026">
        <w:rPr>
          <w:i/>
        </w:rPr>
        <w:t xml:space="preserve"> раствор         </w:t>
      </w:r>
      <w:r>
        <w:rPr>
          <w:i/>
        </w:rPr>
        <w:t xml:space="preserve">                    Красный шлак</w:t>
      </w: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81" style="position:absolute;left:0;text-align:left;z-index:252001280" from="171pt,.65pt" to="171pt,18.65pt">
            <v:stroke endarrow="block"/>
          </v:line>
        </w:pict>
      </w:r>
      <w:r w:rsidRPr="002065C1">
        <w:rPr>
          <w:i/>
          <w:noProof/>
          <w:sz w:val="20"/>
        </w:rPr>
        <w:pict>
          <v:line id="_x0000_s1380" style="position:absolute;left:0;text-align:left;z-index:252000256" from="369pt,.65pt" to="369pt,18.65pt">
            <v:stroke endarrow="block"/>
          </v:line>
        </w:pict>
      </w: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82" style="position:absolute;left:0;text-align:left;z-index:252002304" from="171pt,11.55pt" to="171pt,29.55pt">
            <v:stroke endarrow="block"/>
          </v:line>
        </w:pict>
      </w:r>
      <w:r w:rsidR="00AE5CE0" w:rsidRPr="003D1026">
        <w:rPr>
          <w:i/>
        </w:rPr>
        <w:t xml:space="preserve">    </w:t>
      </w:r>
      <w:r w:rsidR="00AE5CE0">
        <w:rPr>
          <w:i/>
        </w:rPr>
        <w:t xml:space="preserve">                 Выщелачивание</w:t>
      </w:r>
      <w:r w:rsidR="00AE5CE0" w:rsidRPr="003D1026">
        <w:rPr>
          <w:i/>
        </w:rPr>
        <w:t xml:space="preserve">                                    Отвал</w:t>
      </w:r>
    </w:p>
    <w:p w:rsidR="00AE5CE0" w:rsidRPr="003D1026" w:rsidRDefault="00AE5CE0" w:rsidP="00AE5CE0">
      <w:pPr>
        <w:pStyle w:val="31"/>
        <w:rPr>
          <w:i/>
        </w:rPr>
      </w:pPr>
    </w:p>
    <w:p w:rsidR="00AE5CE0" w:rsidRPr="003D1026" w:rsidRDefault="00AE5CE0" w:rsidP="00AE5CE0">
      <w:pPr>
        <w:pStyle w:val="31"/>
        <w:rPr>
          <w:i/>
        </w:rPr>
      </w:pPr>
      <w:r>
        <w:rPr>
          <w:i/>
        </w:rPr>
        <w:t xml:space="preserve">                    Декомпозиция</w:t>
      </w: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84" style="position:absolute;left:0;text-align:left;z-index:252004352" from="180pt,-.75pt" to="270pt,17.25pt">
            <v:stroke endarrow="block"/>
          </v:line>
        </w:pict>
      </w:r>
      <w:r w:rsidRPr="002065C1">
        <w:rPr>
          <w:i/>
          <w:noProof/>
          <w:sz w:val="20"/>
        </w:rPr>
        <w:pict>
          <v:line id="_x0000_s1383" style="position:absolute;left:0;text-align:left;flip:x;z-index:252003328" from="81pt,-.75pt" to="126pt,17.25pt">
            <v:stroke endarrow="block"/>
          </v:line>
        </w:pict>
      </w: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85" style="position:absolute;left:0;text-align:left;z-index:252005376" from="297pt,10.15pt" to="297pt,37.15pt">
            <v:stroke endarrow="block"/>
          </v:line>
        </w:pict>
      </w:r>
      <w:r w:rsidR="00AE5CE0" w:rsidRPr="003D1026">
        <w:rPr>
          <w:i/>
        </w:rPr>
        <w:t xml:space="preserve">     Гиббсит                                             Маточный раствор</w:t>
      </w: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87" style="position:absolute;left:0;text-align:left;z-index:252007424" from="81pt,3.05pt" to="81pt,21.05pt">
            <v:stroke endarrow="block"/>
          </v:line>
        </w:pict>
      </w: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88" style="position:absolute;left:0;text-align:left;z-index:252008448" from="81pt,13.95pt" to="81pt,31.95pt">
            <v:stroke endarrow="block"/>
          </v:line>
        </w:pict>
      </w:r>
      <w:r w:rsidRPr="002065C1">
        <w:rPr>
          <w:i/>
          <w:noProof/>
          <w:sz w:val="20"/>
        </w:rPr>
        <w:pict>
          <v:line id="_x0000_s1386" style="position:absolute;left:0;text-align:left;z-index:252006400" from="297pt,13.95pt" to="297pt,31.95pt">
            <v:stroke endarrow="block"/>
          </v:line>
        </w:pict>
      </w:r>
      <w:r w:rsidR="00AE5CE0">
        <w:rPr>
          <w:i/>
        </w:rPr>
        <w:t>Выпарка</w:t>
      </w:r>
      <w:r w:rsidR="00AE5CE0" w:rsidRPr="003D1026">
        <w:rPr>
          <w:i/>
        </w:rPr>
        <w:t xml:space="preserve">                    </w:t>
      </w:r>
      <w:r w:rsidR="00AE5CE0">
        <w:rPr>
          <w:i/>
        </w:rPr>
        <w:t xml:space="preserve">                         Кальцинация</w:t>
      </w:r>
    </w:p>
    <w:p w:rsidR="00AE5CE0" w:rsidRPr="003D1026" w:rsidRDefault="00AE5CE0" w:rsidP="00AE5CE0">
      <w:pPr>
        <w:pStyle w:val="31"/>
        <w:rPr>
          <w:i/>
        </w:rPr>
      </w:pPr>
    </w:p>
    <w:p w:rsidR="00AE5CE0" w:rsidRPr="003D1026" w:rsidRDefault="002065C1" w:rsidP="00AE5CE0">
      <w:pPr>
        <w:pStyle w:val="31"/>
        <w:rPr>
          <w:i/>
        </w:rPr>
      </w:pPr>
      <w:r w:rsidRPr="002065C1">
        <w:rPr>
          <w:i/>
          <w:noProof/>
          <w:sz w:val="20"/>
        </w:rPr>
        <w:pict>
          <v:line id="_x0000_s1389" style="position:absolute;left:0;text-align:left;z-index:252009472" from="324pt,8.75pt" to="468pt,8.75pt"/>
        </w:pict>
      </w:r>
      <w:r w:rsidR="00AE5CE0">
        <w:rPr>
          <w:i/>
        </w:rPr>
        <w:t>Кремнезем</w:t>
      </w:r>
      <w:r w:rsidR="00AE5CE0" w:rsidRPr="003D1026">
        <w:rPr>
          <w:i/>
        </w:rPr>
        <w:t xml:space="preserve">                   </w:t>
      </w:r>
      <w:r w:rsidR="00AE5CE0">
        <w:rPr>
          <w:i/>
        </w:rPr>
        <w:t xml:space="preserve">                           Кауст</w:t>
      </w:r>
      <w:r w:rsidR="00AE5CE0" w:rsidRPr="003D1026">
        <w:rPr>
          <w:i/>
        </w:rPr>
        <w:t>.сода</w:t>
      </w:r>
    </w:p>
    <w:p w:rsidR="00AE5CE0" w:rsidRPr="008052EB" w:rsidRDefault="00AE5CE0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6D6CA9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найденная неточность в схеме приносит одно очко команде.</w:t>
      </w:r>
    </w:p>
    <w:p w:rsidR="00AE5CE0" w:rsidRDefault="00AE5CE0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AE5CE0" w:rsidRDefault="00AE5CE0" w:rsidP="00AE5CE0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8052EB" w:rsidRPr="00057B39" w:rsidRDefault="008052EB" w:rsidP="008052EB">
      <w:pPr>
        <w:spacing w:after="0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057B39">
        <w:rPr>
          <w:rFonts w:ascii="Times New Roman" w:hAnsi="Times New Roman" w:cs="Times New Roman"/>
          <w:b/>
          <w:sz w:val="28"/>
          <w:szCs w:val="28"/>
        </w:rPr>
        <w:lastRenderedPageBreak/>
        <w:t>4. Конкурс капитанов.</w:t>
      </w:r>
    </w:p>
    <w:p w:rsidR="008052EB" w:rsidRDefault="008052EB" w:rsidP="00BE0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ы команд называют химические элементы таблицы </w:t>
      </w:r>
      <w:r w:rsidR="00C01D23">
        <w:rPr>
          <w:rFonts w:ascii="Times New Roman" w:hAnsi="Times New Roman" w:cs="Times New Roman"/>
          <w:sz w:val="28"/>
          <w:szCs w:val="28"/>
        </w:rPr>
        <w:t xml:space="preserve"> Д.И.</w:t>
      </w:r>
      <w:r>
        <w:rPr>
          <w:rFonts w:ascii="Times New Roman" w:hAnsi="Times New Roman" w:cs="Times New Roman"/>
          <w:sz w:val="28"/>
          <w:szCs w:val="28"/>
        </w:rPr>
        <w:t>Минделеева и на доске пишут их обозначения.</w:t>
      </w:r>
    </w:p>
    <w:p w:rsidR="006077C0" w:rsidRDefault="006159AA" w:rsidP="00BE0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ольше назо</w:t>
      </w:r>
      <w:r w:rsidR="006077C0">
        <w:rPr>
          <w:rFonts w:ascii="Times New Roman" w:hAnsi="Times New Roman" w:cs="Times New Roman"/>
          <w:sz w:val="28"/>
          <w:szCs w:val="28"/>
        </w:rPr>
        <w:t>вет и напишет элементов таблицы получает один балл.</w:t>
      </w:r>
    </w:p>
    <w:p w:rsidR="008052EB" w:rsidRPr="00057B39" w:rsidRDefault="008052EB" w:rsidP="008052EB">
      <w:pPr>
        <w:spacing w:after="0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057B39">
        <w:rPr>
          <w:rFonts w:ascii="Times New Roman" w:hAnsi="Times New Roman" w:cs="Times New Roman"/>
          <w:b/>
          <w:sz w:val="28"/>
          <w:szCs w:val="28"/>
        </w:rPr>
        <w:t>5. Химический диктант.</w:t>
      </w:r>
    </w:p>
    <w:p w:rsidR="006077C0" w:rsidRDefault="006077C0" w:rsidP="00BE0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авильный ответ принесет команде одно очко.</w:t>
      </w:r>
    </w:p>
    <w:p w:rsidR="008052EB" w:rsidRDefault="008052EB" w:rsidP="00BE0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халькопирит </w:t>
      </w:r>
    </w:p>
    <w:p w:rsidR="008052EB" w:rsidRDefault="008052EB" w:rsidP="00BE0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льцинированная сода</w:t>
      </w:r>
    </w:p>
    <w:p w:rsidR="008052EB" w:rsidRDefault="008052EB" w:rsidP="00BE0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вестняк</w:t>
      </w:r>
    </w:p>
    <w:p w:rsidR="008052EB" w:rsidRDefault="006077C0" w:rsidP="00BE0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фалерит</w:t>
      </w:r>
    </w:p>
    <w:p w:rsidR="008052EB" w:rsidRDefault="008052EB" w:rsidP="00BE0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руссит</w:t>
      </w:r>
    </w:p>
    <w:p w:rsidR="008052EB" w:rsidRPr="006D6CA9" w:rsidRDefault="008052EB" w:rsidP="00BE088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6CA9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D6C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D6C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D6CA9">
        <w:rPr>
          <w:rFonts w:ascii="Times New Roman" w:hAnsi="Times New Roman" w:cs="Times New Roman"/>
          <w:sz w:val="28"/>
          <w:szCs w:val="28"/>
          <w:lang w:val="en-US"/>
        </w:rPr>
        <w:t>*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6D6C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6CA9">
        <w:rPr>
          <w:rFonts w:ascii="Times New Roman" w:hAnsi="Times New Roman" w:cs="Times New Roman"/>
          <w:sz w:val="28"/>
          <w:szCs w:val="28"/>
          <w:lang w:val="en-US"/>
        </w:rPr>
        <w:t>*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D6C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8052EB" w:rsidRPr="006D6CA9" w:rsidRDefault="008052EB" w:rsidP="00BE088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6CA9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CaWO</w:t>
      </w:r>
      <w:r w:rsidRPr="006D6C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8052EB" w:rsidRPr="006D6CA9" w:rsidRDefault="008052EB" w:rsidP="00BE088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6CA9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6D6C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8052EB" w:rsidRPr="006D6CA9" w:rsidRDefault="008052EB" w:rsidP="00BE088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6CA9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en-US"/>
        </w:rPr>
        <w:t>HAlO</w:t>
      </w:r>
      <w:r w:rsidRPr="006D6C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8052EB" w:rsidRPr="006077C0" w:rsidRDefault="008052EB" w:rsidP="00BE08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7C0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en-US"/>
        </w:rPr>
        <w:t>MgCO</w:t>
      </w:r>
      <w:r w:rsidRPr="006077C0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052EB" w:rsidRPr="00057B39" w:rsidRDefault="008052EB" w:rsidP="008052EB">
      <w:pPr>
        <w:spacing w:after="0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057B39">
        <w:rPr>
          <w:rFonts w:ascii="Times New Roman" w:hAnsi="Times New Roman" w:cs="Times New Roman"/>
          <w:b/>
          <w:sz w:val="28"/>
          <w:szCs w:val="28"/>
        </w:rPr>
        <w:t>6. Найти соответствие:</w:t>
      </w:r>
    </w:p>
    <w:p w:rsidR="006077C0" w:rsidRPr="006077C0" w:rsidRDefault="006077C0" w:rsidP="0005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верное соотношение принесет команде одно очко.</w:t>
      </w:r>
    </w:p>
    <w:p w:rsidR="008052EB" w:rsidRPr="00057B39" w:rsidRDefault="008052EB" w:rsidP="00057B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57B39">
        <w:rPr>
          <w:rFonts w:ascii="Times New Roman" w:hAnsi="Times New Roman" w:cs="Times New Roman"/>
          <w:i/>
          <w:sz w:val="28"/>
          <w:szCs w:val="28"/>
        </w:rPr>
        <w:t xml:space="preserve">Дисциплина </w:t>
      </w:r>
      <w:r w:rsidRPr="00057B39">
        <w:rPr>
          <w:rFonts w:ascii="Times New Roman" w:hAnsi="Times New Roman" w:cs="Times New Roman"/>
          <w:i/>
          <w:sz w:val="28"/>
          <w:szCs w:val="28"/>
        </w:rPr>
        <w:tab/>
      </w:r>
      <w:r w:rsidRPr="00057B39">
        <w:rPr>
          <w:rFonts w:ascii="Times New Roman" w:hAnsi="Times New Roman" w:cs="Times New Roman"/>
          <w:i/>
          <w:sz w:val="28"/>
          <w:szCs w:val="28"/>
        </w:rPr>
        <w:tab/>
      </w:r>
      <w:r w:rsidRPr="00057B39">
        <w:rPr>
          <w:rFonts w:ascii="Times New Roman" w:hAnsi="Times New Roman" w:cs="Times New Roman"/>
          <w:i/>
          <w:sz w:val="28"/>
          <w:szCs w:val="28"/>
        </w:rPr>
        <w:tab/>
      </w:r>
      <w:r w:rsidRPr="00057B39">
        <w:rPr>
          <w:rFonts w:ascii="Times New Roman" w:hAnsi="Times New Roman" w:cs="Times New Roman"/>
          <w:i/>
          <w:sz w:val="28"/>
          <w:szCs w:val="28"/>
        </w:rPr>
        <w:tab/>
      </w:r>
      <w:r w:rsidRPr="00057B39">
        <w:rPr>
          <w:rFonts w:ascii="Times New Roman" w:hAnsi="Times New Roman" w:cs="Times New Roman"/>
          <w:i/>
          <w:sz w:val="28"/>
          <w:szCs w:val="28"/>
        </w:rPr>
        <w:tab/>
      </w:r>
      <w:r w:rsidRPr="00057B39">
        <w:rPr>
          <w:rFonts w:ascii="Times New Roman" w:hAnsi="Times New Roman" w:cs="Times New Roman"/>
          <w:i/>
          <w:sz w:val="28"/>
          <w:szCs w:val="28"/>
        </w:rPr>
        <w:tab/>
      </w:r>
      <w:r w:rsidRPr="00057B39">
        <w:rPr>
          <w:rFonts w:ascii="Times New Roman" w:hAnsi="Times New Roman" w:cs="Times New Roman"/>
          <w:i/>
          <w:sz w:val="28"/>
          <w:szCs w:val="28"/>
        </w:rPr>
        <w:tab/>
        <w:t>Автор учебника</w:t>
      </w:r>
    </w:p>
    <w:p w:rsidR="008052EB" w:rsidRDefault="00057B39" w:rsidP="0005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52EB">
        <w:rPr>
          <w:rFonts w:ascii="Times New Roman" w:hAnsi="Times New Roman" w:cs="Times New Roman"/>
          <w:sz w:val="28"/>
          <w:szCs w:val="28"/>
        </w:rPr>
        <w:t xml:space="preserve">Обогащение </w:t>
      </w:r>
      <w:r w:rsidR="008052EB">
        <w:rPr>
          <w:rFonts w:ascii="Times New Roman" w:hAnsi="Times New Roman" w:cs="Times New Roman"/>
          <w:sz w:val="28"/>
          <w:szCs w:val="28"/>
        </w:rPr>
        <w:tab/>
      </w:r>
      <w:r w:rsidR="008052EB">
        <w:rPr>
          <w:rFonts w:ascii="Times New Roman" w:hAnsi="Times New Roman" w:cs="Times New Roman"/>
          <w:sz w:val="28"/>
          <w:szCs w:val="28"/>
        </w:rPr>
        <w:tab/>
      </w:r>
      <w:r w:rsidR="008052EB">
        <w:rPr>
          <w:rFonts w:ascii="Times New Roman" w:hAnsi="Times New Roman" w:cs="Times New Roman"/>
          <w:sz w:val="28"/>
          <w:szCs w:val="28"/>
        </w:rPr>
        <w:tab/>
      </w:r>
      <w:r w:rsidR="008052EB">
        <w:rPr>
          <w:rFonts w:ascii="Times New Roman" w:hAnsi="Times New Roman" w:cs="Times New Roman"/>
          <w:sz w:val="28"/>
          <w:szCs w:val="28"/>
        </w:rPr>
        <w:tab/>
      </w:r>
      <w:r w:rsidR="008052EB">
        <w:rPr>
          <w:rFonts w:ascii="Times New Roman" w:hAnsi="Times New Roman" w:cs="Times New Roman"/>
          <w:sz w:val="28"/>
          <w:szCs w:val="28"/>
        </w:rPr>
        <w:tab/>
      </w:r>
      <w:r w:rsidR="008052EB">
        <w:rPr>
          <w:rFonts w:ascii="Times New Roman" w:hAnsi="Times New Roman" w:cs="Times New Roman"/>
          <w:sz w:val="28"/>
          <w:szCs w:val="28"/>
        </w:rPr>
        <w:tab/>
      </w:r>
      <w:r w:rsidR="008052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)</w:t>
      </w:r>
      <w:r w:rsidR="008052EB">
        <w:rPr>
          <w:rFonts w:ascii="Times New Roman" w:hAnsi="Times New Roman" w:cs="Times New Roman"/>
          <w:sz w:val="28"/>
          <w:szCs w:val="28"/>
        </w:rPr>
        <w:t>Троицкий</w:t>
      </w:r>
    </w:p>
    <w:p w:rsidR="008052EB" w:rsidRDefault="00057B39" w:rsidP="0005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плотехни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Рукосуев</w:t>
      </w:r>
    </w:p>
    <w:p w:rsidR="00057B39" w:rsidRDefault="00057B39" w:rsidP="0005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таллургия тита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Уткин</w:t>
      </w:r>
    </w:p>
    <w:p w:rsidR="00057B39" w:rsidRDefault="00057B39" w:rsidP="0005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изводство глинозе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Крапухин</w:t>
      </w:r>
    </w:p>
    <w:p w:rsidR="00057B39" w:rsidRDefault="00057B39" w:rsidP="0005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атериаловед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)</w:t>
      </w:r>
      <w:r w:rsidR="006077C0">
        <w:rPr>
          <w:rFonts w:ascii="Times New Roman" w:hAnsi="Times New Roman" w:cs="Times New Roman"/>
          <w:sz w:val="28"/>
          <w:szCs w:val="28"/>
        </w:rPr>
        <w:t>Сергеев</w:t>
      </w:r>
    </w:p>
    <w:p w:rsidR="00057B39" w:rsidRPr="00AE5CE0" w:rsidRDefault="006077C0" w:rsidP="008052EB">
      <w:pPr>
        <w:spacing w:after="0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Расшифровать следующие обозначения:</w:t>
      </w: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авильный ответ принесет команде одно очко.</w:t>
      </w:r>
    </w:p>
    <w:p w:rsidR="00722283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</w:t>
      </w: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Д</w:t>
      </w: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ВЦЭТ-ЦС</w:t>
      </w: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П</w:t>
      </w: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</w:t>
      </w: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Д</w:t>
      </w: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Ч</w:t>
      </w: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6077C0" w:rsidRPr="00322555" w:rsidRDefault="006077C0" w:rsidP="00322555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555">
        <w:rPr>
          <w:rFonts w:ascii="Times New Roman" w:hAnsi="Times New Roman" w:cs="Times New Roman"/>
          <w:b/>
          <w:sz w:val="28"/>
          <w:szCs w:val="28"/>
        </w:rPr>
        <w:lastRenderedPageBreak/>
        <w:t>Правильные ответы на вопросы викторины</w:t>
      </w:r>
    </w:p>
    <w:p w:rsidR="006077C0" w:rsidRPr="00322555" w:rsidRDefault="00322555" w:rsidP="008052EB">
      <w:pPr>
        <w:spacing w:after="0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tbl>
      <w:tblPr>
        <w:tblStyle w:val="a4"/>
        <w:tblW w:w="0" w:type="auto"/>
        <w:jc w:val="center"/>
        <w:tblLook w:val="04A0"/>
      </w:tblPr>
      <w:tblGrid>
        <w:gridCol w:w="1286"/>
        <w:gridCol w:w="685"/>
        <w:gridCol w:w="685"/>
        <w:gridCol w:w="685"/>
        <w:gridCol w:w="685"/>
        <w:gridCol w:w="686"/>
        <w:gridCol w:w="686"/>
        <w:gridCol w:w="686"/>
        <w:gridCol w:w="686"/>
        <w:gridCol w:w="686"/>
        <w:gridCol w:w="705"/>
        <w:gridCol w:w="705"/>
        <w:gridCol w:w="705"/>
      </w:tblGrid>
      <w:tr w:rsidR="006077C0" w:rsidTr="00322555">
        <w:trPr>
          <w:jc w:val="center"/>
        </w:trPr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77C0" w:rsidTr="00322555">
        <w:trPr>
          <w:jc w:val="center"/>
        </w:trPr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6077C0" w:rsidRDefault="006077C0" w:rsidP="0032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077C0" w:rsidRDefault="006077C0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322555" w:rsidRPr="00322555" w:rsidRDefault="00322555" w:rsidP="008052EB">
      <w:pPr>
        <w:spacing w:after="0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322555">
        <w:rPr>
          <w:rFonts w:ascii="Times New Roman" w:hAnsi="Times New Roman" w:cs="Times New Roman"/>
          <w:b/>
          <w:sz w:val="28"/>
          <w:szCs w:val="28"/>
        </w:rPr>
        <w:t>5. Химический диктант</w:t>
      </w:r>
    </w:p>
    <w:p w:rsidR="00322555" w:rsidRP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uFeS</w:t>
      </w:r>
      <w:r w:rsidRPr="00322555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322555" w:rsidRP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225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2255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22555" w:rsidRP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32255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22555" w:rsidRP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ZnS</w:t>
      </w:r>
    </w:p>
    <w:p w:rsidR="00322555" w:rsidRP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PbCO</w:t>
      </w:r>
      <w:r w:rsidRPr="0032255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олинит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шеелит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ремнезем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етаалюминиевая кислота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агнезит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322555" w:rsidRPr="00322555" w:rsidRDefault="00322555" w:rsidP="008052EB">
      <w:pPr>
        <w:spacing w:after="0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</w:t>
      </w:r>
      <w:r w:rsidRPr="00322555">
        <w:rPr>
          <w:rFonts w:ascii="Times New Roman" w:hAnsi="Times New Roman" w:cs="Times New Roman"/>
          <w:b/>
          <w:sz w:val="28"/>
          <w:szCs w:val="28"/>
        </w:rPr>
        <w:t>айти соответствие: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в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г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д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а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б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322555" w:rsidRPr="00322555" w:rsidRDefault="00322555" w:rsidP="008052EB">
      <w:pPr>
        <w:spacing w:after="0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Р</w:t>
      </w:r>
      <w:r w:rsidRPr="00322555">
        <w:rPr>
          <w:rFonts w:ascii="Times New Roman" w:hAnsi="Times New Roman" w:cs="Times New Roman"/>
          <w:b/>
          <w:sz w:val="28"/>
          <w:szCs w:val="28"/>
        </w:rPr>
        <w:t>асшифровка: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ехнического контроля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металлов давлением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родно-взвешанная электротермическая плавка для получения цинка и свинца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чатая вращающаяся печь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ь кипящего слоя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олезного действия</w:t>
      </w:r>
    </w:p>
    <w:p w:rsidR="00322555" w:rsidRDefault="00322555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юминий высокой частоты</w:t>
      </w:r>
    </w:p>
    <w:p w:rsidR="00B42AA9" w:rsidRDefault="00B42AA9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B42AA9" w:rsidRDefault="00B42AA9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B42AA9" w:rsidRDefault="00B42AA9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B42AA9" w:rsidRDefault="00B42AA9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B42AA9" w:rsidRDefault="00B42AA9" w:rsidP="008052EB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B42AA9" w:rsidRPr="00B42AA9" w:rsidRDefault="00B42AA9" w:rsidP="00B42AA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42AA9" w:rsidRPr="00B42AA9" w:rsidSect="002C7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23B" w:rsidRDefault="009E623B" w:rsidP="005B3317">
      <w:pPr>
        <w:spacing w:after="0" w:line="240" w:lineRule="auto"/>
      </w:pPr>
      <w:r>
        <w:separator/>
      </w:r>
    </w:p>
  </w:endnote>
  <w:endnote w:type="continuationSeparator" w:id="1">
    <w:p w:rsidR="009E623B" w:rsidRDefault="009E623B" w:rsidP="005B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AA" w:rsidRDefault="002065C1" w:rsidP="00D53AFC">
    <w:pPr>
      <w:pStyle w:val="a7"/>
      <w:framePr w:wrap="around" w:vAnchor="text" w:hAnchor="margin" w:xAlign="right" w:y="1"/>
      <w:rPr>
        <w:rStyle w:val="a9"/>
        <w:rFonts w:eastAsia="Arial Unicode MS"/>
      </w:rPr>
    </w:pPr>
    <w:r>
      <w:rPr>
        <w:rStyle w:val="a9"/>
        <w:rFonts w:eastAsia="Arial Unicode MS"/>
      </w:rPr>
      <w:fldChar w:fldCharType="begin"/>
    </w:r>
    <w:r w:rsidR="007A4BD0">
      <w:rPr>
        <w:rStyle w:val="a9"/>
        <w:rFonts w:eastAsia="Arial Unicode MS"/>
      </w:rPr>
      <w:instrText xml:space="preserve">PAGE  </w:instrText>
    </w:r>
    <w:r>
      <w:rPr>
        <w:rStyle w:val="a9"/>
        <w:rFonts w:eastAsia="Arial Unicode MS"/>
      </w:rPr>
      <w:fldChar w:fldCharType="end"/>
    </w:r>
  </w:p>
  <w:p w:rsidR="001678AA" w:rsidRDefault="009E623B" w:rsidP="002233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AA" w:rsidRDefault="002065C1" w:rsidP="00D53AFC">
    <w:pPr>
      <w:pStyle w:val="a7"/>
      <w:framePr w:wrap="around" w:vAnchor="text" w:hAnchor="margin" w:xAlign="right" w:y="1"/>
      <w:jc w:val="right"/>
      <w:rPr>
        <w:rStyle w:val="a9"/>
        <w:rFonts w:eastAsia="Arial Unicode MS"/>
      </w:rPr>
    </w:pPr>
    <w:r>
      <w:rPr>
        <w:rStyle w:val="a9"/>
        <w:rFonts w:eastAsia="Arial Unicode MS"/>
      </w:rPr>
      <w:fldChar w:fldCharType="begin"/>
    </w:r>
    <w:r w:rsidR="007A4BD0">
      <w:rPr>
        <w:rStyle w:val="a9"/>
        <w:rFonts w:eastAsia="Arial Unicode MS"/>
      </w:rPr>
      <w:instrText xml:space="preserve">PAGE  </w:instrText>
    </w:r>
    <w:r>
      <w:rPr>
        <w:rStyle w:val="a9"/>
        <w:rFonts w:eastAsia="Arial Unicode MS"/>
      </w:rPr>
      <w:fldChar w:fldCharType="separate"/>
    </w:r>
    <w:r w:rsidR="008B48D7">
      <w:rPr>
        <w:rStyle w:val="a9"/>
        <w:rFonts w:eastAsia="Arial Unicode MS"/>
        <w:noProof/>
      </w:rPr>
      <w:t>9</w:t>
    </w:r>
    <w:r>
      <w:rPr>
        <w:rStyle w:val="a9"/>
        <w:rFonts w:eastAsia="Arial Unicode MS"/>
      </w:rPr>
      <w:fldChar w:fldCharType="end"/>
    </w:r>
  </w:p>
  <w:p w:rsidR="001678AA" w:rsidRDefault="007A4BD0" w:rsidP="00D53AFC">
    <w:pPr>
      <w:pStyle w:val="a7"/>
      <w:framePr w:wrap="around" w:vAnchor="text" w:hAnchor="margin" w:xAlign="right" w:y="1"/>
      <w:ind w:right="360"/>
      <w:rPr>
        <w:rStyle w:val="a9"/>
        <w:rFonts w:eastAsia="Arial Unicode MS"/>
      </w:rPr>
    </w:pPr>
    <w:r>
      <w:rPr>
        <w:rStyle w:val="a9"/>
        <w:rFonts w:eastAsia="Arial Unicode MS"/>
      </w:rPr>
      <w:t xml:space="preserve"> </w:t>
    </w:r>
  </w:p>
  <w:p w:rsidR="001678AA" w:rsidRDefault="009E623B" w:rsidP="002233D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23B" w:rsidRDefault="009E623B" w:rsidP="005B3317">
      <w:pPr>
        <w:spacing w:after="0" w:line="240" w:lineRule="auto"/>
      </w:pPr>
      <w:r>
        <w:separator/>
      </w:r>
    </w:p>
  </w:footnote>
  <w:footnote w:type="continuationSeparator" w:id="1">
    <w:p w:rsidR="009E623B" w:rsidRDefault="009E623B" w:rsidP="005B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AA" w:rsidRDefault="002065C1">
    <w:pPr>
      <w:pStyle w:val="aa"/>
    </w:pPr>
    <w:r>
      <w:rPr>
        <w:rStyle w:val="a9"/>
        <w:rFonts w:eastAsia="Arial Unicode MS"/>
      </w:rPr>
      <w:fldChar w:fldCharType="begin"/>
    </w:r>
    <w:r w:rsidR="007A4BD0">
      <w:rPr>
        <w:rStyle w:val="a9"/>
        <w:rFonts w:eastAsia="Arial Unicode MS"/>
      </w:rPr>
      <w:instrText xml:space="preserve"> PAGE </w:instrText>
    </w:r>
    <w:r>
      <w:rPr>
        <w:rStyle w:val="a9"/>
        <w:rFonts w:eastAsia="Arial Unicode MS"/>
      </w:rPr>
      <w:fldChar w:fldCharType="separate"/>
    </w:r>
    <w:r w:rsidR="008B48D7">
      <w:rPr>
        <w:rStyle w:val="a9"/>
        <w:rFonts w:eastAsia="Arial Unicode MS"/>
        <w:noProof/>
      </w:rPr>
      <w:t>9</w:t>
    </w:r>
    <w:r>
      <w:rPr>
        <w:rStyle w:val="a9"/>
        <w:rFonts w:eastAsia="Arial Unicode M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7903"/>
    <w:multiLevelType w:val="hybridMultilevel"/>
    <w:tmpl w:val="1C0A266E"/>
    <w:lvl w:ilvl="0" w:tplc="ADE4A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F01B42"/>
    <w:multiLevelType w:val="hybridMultilevel"/>
    <w:tmpl w:val="B06C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0881"/>
    <w:rsid w:val="00057B39"/>
    <w:rsid w:val="002065C1"/>
    <w:rsid w:val="002C7F27"/>
    <w:rsid w:val="00322555"/>
    <w:rsid w:val="00356CCA"/>
    <w:rsid w:val="003D1026"/>
    <w:rsid w:val="00562118"/>
    <w:rsid w:val="005B3317"/>
    <w:rsid w:val="006077C0"/>
    <w:rsid w:val="006159AA"/>
    <w:rsid w:val="006D6CA9"/>
    <w:rsid w:val="00722283"/>
    <w:rsid w:val="007A4BD0"/>
    <w:rsid w:val="007B70B1"/>
    <w:rsid w:val="008052EB"/>
    <w:rsid w:val="008B48D7"/>
    <w:rsid w:val="00950005"/>
    <w:rsid w:val="0099385F"/>
    <w:rsid w:val="009E623B"/>
    <w:rsid w:val="00AE5CE0"/>
    <w:rsid w:val="00B42AA9"/>
    <w:rsid w:val="00B61CFA"/>
    <w:rsid w:val="00BE0881"/>
    <w:rsid w:val="00C01D23"/>
    <w:rsid w:val="00D27DBB"/>
    <w:rsid w:val="00F7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27"/>
  </w:style>
  <w:style w:type="paragraph" w:styleId="3">
    <w:name w:val="heading 3"/>
    <w:basedOn w:val="a"/>
    <w:next w:val="a"/>
    <w:link w:val="30"/>
    <w:qFormat/>
    <w:rsid w:val="00B61C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1CFA"/>
    <w:pPr>
      <w:keepNext/>
      <w:spacing w:after="0" w:line="240" w:lineRule="auto"/>
      <w:ind w:left="709"/>
      <w:outlineLvl w:val="5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881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B61CFA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B61CFA"/>
    <w:pPr>
      <w:spacing w:after="0" w:line="240" w:lineRule="auto"/>
      <w:ind w:left="142"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B61CF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B61CFA"/>
    <w:rPr>
      <w:rFonts w:ascii="Arial" w:eastAsia="Times New Roman" w:hAnsi="Arial" w:cs="Arial"/>
      <w:b/>
      <w:bCs/>
      <w:sz w:val="26"/>
      <w:szCs w:val="26"/>
    </w:rPr>
  </w:style>
  <w:style w:type="table" w:styleId="a4">
    <w:name w:val="Table Grid"/>
    <w:basedOn w:val="a1"/>
    <w:rsid w:val="00607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semiHidden/>
    <w:unhideWhenUsed/>
    <w:rsid w:val="007A4B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A4BD0"/>
    <w:rPr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7A4B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A4BD0"/>
  </w:style>
  <w:style w:type="paragraph" w:styleId="a7">
    <w:name w:val="footer"/>
    <w:basedOn w:val="a"/>
    <w:link w:val="a8"/>
    <w:rsid w:val="007A4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A4BD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7A4BD0"/>
  </w:style>
  <w:style w:type="paragraph" w:styleId="aa">
    <w:name w:val="header"/>
    <w:basedOn w:val="a"/>
    <w:link w:val="ab"/>
    <w:rsid w:val="007A4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7A4BD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qFormat/>
    <w:rsid w:val="008B4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B48D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D5F1-D47F-4C7B-BED5-2AE89AAD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1</cp:lastModifiedBy>
  <cp:revision>15</cp:revision>
  <cp:lastPrinted>2011-04-27T06:32:00Z</cp:lastPrinted>
  <dcterms:created xsi:type="dcterms:W3CDTF">2011-02-07T09:00:00Z</dcterms:created>
  <dcterms:modified xsi:type="dcterms:W3CDTF">2015-09-05T07:56:00Z</dcterms:modified>
</cp:coreProperties>
</file>